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4D09" w14:textId="77777777" w:rsidR="00266851" w:rsidRPr="00266851" w:rsidRDefault="00266851" w:rsidP="005300A8">
      <w:pPr>
        <w:spacing w:after="0" w:line="240" w:lineRule="auto"/>
        <w:rPr>
          <w:b/>
          <w:bCs/>
          <w:sz w:val="26"/>
          <w:szCs w:val="26"/>
        </w:rPr>
      </w:pPr>
      <w:r w:rsidRPr="00266851">
        <w:rPr>
          <w:b/>
          <w:bCs/>
          <w:sz w:val="26"/>
          <w:szCs w:val="26"/>
        </w:rPr>
        <w:t>Rajneesh Hajela (.NET Core, Azure Cloud)</w:t>
      </w:r>
    </w:p>
    <w:p w14:paraId="640E260A" w14:textId="0C311006" w:rsidR="00266851" w:rsidRPr="00266851" w:rsidRDefault="00266851" w:rsidP="005300A8">
      <w:pPr>
        <w:spacing w:after="0" w:line="240" w:lineRule="auto"/>
      </w:pPr>
      <w:r w:rsidRPr="00266851">
        <w:t xml:space="preserve">Rajneeshhajela.net@gmail.com | +91-9930666595 </w:t>
      </w:r>
    </w:p>
    <w:p w14:paraId="0DD62A53" w14:textId="77777777" w:rsidR="00266851" w:rsidRPr="00266851" w:rsidRDefault="00165FF2" w:rsidP="005300A8">
      <w:pPr>
        <w:spacing w:after="0" w:line="240" w:lineRule="auto"/>
      </w:pPr>
      <w:r>
        <w:pict w14:anchorId="5DB7DDB9">
          <v:rect id="_x0000_i1025" style="width:0;height:1.5pt" o:hralign="center" o:hrstd="t" o:hr="t" fillcolor="#a0a0a0" stroked="f"/>
        </w:pict>
      </w:r>
    </w:p>
    <w:p w14:paraId="6C2259B6" w14:textId="7B4B5C2E" w:rsidR="00266851" w:rsidRPr="00266851" w:rsidRDefault="00266851" w:rsidP="005300A8">
      <w:pPr>
        <w:spacing w:after="0" w:line="240" w:lineRule="auto"/>
        <w:rPr>
          <w:b/>
          <w:bCs/>
        </w:rPr>
      </w:pPr>
      <w:r w:rsidRPr="00266851">
        <w:rPr>
          <w:b/>
          <w:bCs/>
        </w:rPr>
        <w:t>Professional Summary</w:t>
      </w:r>
    </w:p>
    <w:p w14:paraId="7CD897B8" w14:textId="625E0F16" w:rsidR="00266851" w:rsidRPr="00266851" w:rsidRDefault="00266851" w:rsidP="00DE1921">
      <w:pPr>
        <w:spacing w:after="0" w:line="240" w:lineRule="auto"/>
        <w:jc w:val="both"/>
      </w:pPr>
      <w:r w:rsidRPr="00266851">
        <w:t xml:space="preserve">.NET </w:t>
      </w:r>
      <w:r w:rsidR="00324081" w:rsidRPr="00AC7D42">
        <w:t>Application</w:t>
      </w:r>
      <w:r w:rsidRPr="00266851">
        <w:t xml:space="preserve"> Architect with</w:t>
      </w:r>
      <w:r w:rsidR="00A815D9">
        <w:t xml:space="preserve"> Azure</w:t>
      </w:r>
      <w:r w:rsidRPr="00266851">
        <w:t xml:space="preserve"> 17+ years of expertise in designing</w:t>
      </w:r>
      <w:r w:rsidR="00E12C7A" w:rsidRPr="00AC7D42">
        <w:t xml:space="preserve"> developing</w:t>
      </w:r>
      <w:r w:rsidRPr="00266851">
        <w:t xml:space="preserve"> and modernizing enterprise applications using .NET Core, Azure Cloud, Microservices, API Architecture, and front-end frameworks. Specializing in eCommerce, Insurance, and Digital Transformation projects, delivering scalable, secure, and high-performance solutions. Proficient in .NET Core API design, cloud-native development, DevOps automation and data-driven applications.</w:t>
      </w:r>
    </w:p>
    <w:p w14:paraId="1C4170BF" w14:textId="489C755A" w:rsidR="00266851" w:rsidRPr="00266851" w:rsidRDefault="00266851" w:rsidP="005300A8">
      <w:pPr>
        <w:spacing w:after="0" w:line="240" w:lineRule="auto"/>
      </w:pPr>
      <w:r w:rsidRPr="00266851">
        <w:t xml:space="preserve"> .NET &amp; Cloud-Native Application Architecture – .NET Core, Azure, API Gateway, Microservices</w:t>
      </w:r>
      <w:r w:rsidRPr="00266851">
        <w:br/>
        <w:t xml:space="preserve"> Enterprise Application Modernization – Legacy .NET to .NET Core migration, API-first strategies</w:t>
      </w:r>
      <w:r w:rsidRPr="00266851">
        <w:br/>
        <w:t xml:space="preserve"> Microservices &amp; Event-Driven Architecture – DDD, CQRS, Saga, Service Bus, Event Grid</w:t>
      </w:r>
      <w:r w:rsidRPr="00266851">
        <w:br/>
        <w:t xml:space="preserve"> Cloud, Security &amp; DevOps – Azure</w:t>
      </w:r>
      <w:r w:rsidR="00165FF2">
        <w:t xml:space="preserve"> ADB2C,</w:t>
      </w:r>
      <w:r w:rsidRPr="00266851">
        <w:t xml:space="preserve"> API Management, OAuth2, CI/CD, Kubernetes, Docker</w:t>
      </w:r>
      <w:r w:rsidRPr="00266851">
        <w:br/>
        <w:t xml:space="preserve"> Enterprise &amp; Agile Frameworks – TOGAF, SAFe Agile, SOLID, SOA, 12-Factor Apps</w:t>
      </w:r>
    </w:p>
    <w:p w14:paraId="158F0F74" w14:textId="77777777" w:rsidR="00266851" w:rsidRPr="00266851" w:rsidRDefault="00165FF2" w:rsidP="005300A8">
      <w:pPr>
        <w:spacing w:after="0" w:line="240" w:lineRule="auto"/>
      </w:pPr>
      <w:r>
        <w:pict w14:anchorId="71C1DF1E">
          <v:rect id="_x0000_i1026" style="width:0;height:1.5pt" o:hralign="center" o:hrstd="t" o:hr="t" fillcolor="#a0a0a0" stroked="f"/>
        </w:pict>
      </w:r>
    </w:p>
    <w:p w14:paraId="2C50943B" w14:textId="77777777" w:rsidR="00266851" w:rsidRPr="00266851" w:rsidRDefault="00266851" w:rsidP="005300A8">
      <w:pPr>
        <w:spacing w:after="0" w:line="240" w:lineRule="auto"/>
        <w:rPr>
          <w:b/>
          <w:bCs/>
        </w:rPr>
      </w:pPr>
      <w:r w:rsidRPr="00266851">
        <w:rPr>
          <w:rFonts w:ascii="Segoe UI Emoji" w:hAnsi="Segoe UI Emoji" w:cs="Segoe UI Emoji"/>
          <w:b/>
          <w:bCs/>
        </w:rPr>
        <w:t>🔹</w:t>
      </w:r>
      <w:r w:rsidRPr="00266851">
        <w:rPr>
          <w:b/>
          <w:bCs/>
        </w:rPr>
        <w:t xml:space="preserve"> Technical Skills &amp; Expertise</w:t>
      </w:r>
    </w:p>
    <w:p w14:paraId="280B2C3C" w14:textId="77777777" w:rsidR="005F3478" w:rsidRDefault="00266851" w:rsidP="00C80A90">
      <w:pPr>
        <w:pStyle w:val="ListParagraph"/>
        <w:numPr>
          <w:ilvl w:val="0"/>
          <w:numId w:val="27"/>
        </w:numPr>
        <w:spacing w:after="0" w:line="240" w:lineRule="auto"/>
      </w:pPr>
      <w:r w:rsidRPr="00266851">
        <w:t>Backend Development: C#, .NET Core, ASP.NET MVC, Web API, Entity Framework Core</w:t>
      </w:r>
    </w:p>
    <w:p w14:paraId="08FBE289" w14:textId="77777777" w:rsidR="00565705" w:rsidRDefault="00266851" w:rsidP="00C80A90">
      <w:pPr>
        <w:pStyle w:val="ListParagraph"/>
        <w:numPr>
          <w:ilvl w:val="0"/>
          <w:numId w:val="27"/>
        </w:numPr>
        <w:spacing w:after="0" w:line="240" w:lineRule="auto"/>
      </w:pPr>
      <w:r w:rsidRPr="00266851">
        <w:t>Frontend &amp; UI Technologies: Angular, React, TypeScript, JavaScript, Bootstrap, jQuer</w:t>
      </w:r>
      <w:r w:rsidR="00565705">
        <w:t>y</w:t>
      </w:r>
    </w:p>
    <w:p w14:paraId="4DFD0A5D" w14:textId="77777777" w:rsidR="00565705" w:rsidRDefault="00266851" w:rsidP="00C80A90">
      <w:pPr>
        <w:pStyle w:val="ListParagraph"/>
        <w:numPr>
          <w:ilvl w:val="0"/>
          <w:numId w:val="27"/>
        </w:numPr>
        <w:spacing w:after="0" w:line="240" w:lineRule="auto"/>
      </w:pPr>
      <w:r w:rsidRPr="00266851">
        <w:t>Enterprise Architecture: Microservices, API Gateway, Event-Driven Architecture, DDD</w:t>
      </w:r>
    </w:p>
    <w:p w14:paraId="24B083C6" w14:textId="3D8E97AE" w:rsidR="00565705" w:rsidRDefault="00266851" w:rsidP="00C80A90">
      <w:pPr>
        <w:pStyle w:val="ListParagraph"/>
        <w:numPr>
          <w:ilvl w:val="0"/>
          <w:numId w:val="27"/>
        </w:numPr>
        <w:spacing w:after="0" w:line="240" w:lineRule="auto"/>
      </w:pPr>
      <w:r w:rsidRPr="00266851">
        <w:t xml:space="preserve">API &amp; Data Integration: REST, gRPC, Azure Service Bus, </w:t>
      </w:r>
      <w:r w:rsidR="007A7ECF" w:rsidRPr="00266851">
        <w:t>Cosmos DB</w:t>
      </w:r>
      <w:r w:rsidRPr="00266851">
        <w:t>, SQL Server</w:t>
      </w:r>
    </w:p>
    <w:p w14:paraId="3F51C12E" w14:textId="77777777" w:rsidR="00565705" w:rsidRDefault="00266851" w:rsidP="00C80A90">
      <w:pPr>
        <w:pStyle w:val="ListParagraph"/>
        <w:numPr>
          <w:ilvl w:val="0"/>
          <w:numId w:val="27"/>
        </w:numPr>
        <w:spacing w:after="0" w:line="240" w:lineRule="auto"/>
      </w:pPr>
      <w:r w:rsidRPr="00266851">
        <w:t>Cloud &amp; DevOps: Azure (App Services, AKS, Functions, API Management, CI/CD Pipelines)</w:t>
      </w:r>
    </w:p>
    <w:p w14:paraId="57359791" w14:textId="69F44AC2" w:rsidR="00565705" w:rsidRDefault="00266851" w:rsidP="00C80A90">
      <w:pPr>
        <w:pStyle w:val="ListParagraph"/>
        <w:numPr>
          <w:ilvl w:val="0"/>
          <w:numId w:val="27"/>
        </w:numPr>
        <w:spacing w:after="0" w:line="240" w:lineRule="auto"/>
      </w:pPr>
      <w:r w:rsidRPr="00266851">
        <w:t>Security &amp; Compliance: OAuth2, Azure AD B2C, OWASP, GDPR</w:t>
      </w:r>
      <w:r w:rsidR="00CE7597">
        <w:t xml:space="preserve"> Compliance</w:t>
      </w:r>
    </w:p>
    <w:p w14:paraId="394679DD" w14:textId="2F442AEF" w:rsidR="00565705" w:rsidRDefault="00266851" w:rsidP="00C80A90">
      <w:pPr>
        <w:pStyle w:val="ListParagraph"/>
        <w:numPr>
          <w:ilvl w:val="0"/>
          <w:numId w:val="27"/>
        </w:numPr>
        <w:spacing w:after="0" w:line="240" w:lineRule="auto"/>
      </w:pPr>
      <w:r w:rsidRPr="00266851">
        <w:t>Testing &amp; Code Quality: NUnit, SonarQube</w:t>
      </w:r>
    </w:p>
    <w:p w14:paraId="2A537307" w14:textId="7EDE82A2" w:rsidR="00266851" w:rsidRPr="00266851" w:rsidRDefault="00266851" w:rsidP="00C80A90">
      <w:pPr>
        <w:pStyle w:val="ListParagraph"/>
        <w:numPr>
          <w:ilvl w:val="0"/>
          <w:numId w:val="27"/>
        </w:numPr>
        <w:spacing w:after="0" w:line="240" w:lineRule="auto"/>
      </w:pPr>
      <w:r w:rsidRPr="00266851">
        <w:t>Enterprise Frameworks: TOGAF, SAFe Agile, Event Sourcing, Clean &amp; Onion Architecture</w:t>
      </w:r>
    </w:p>
    <w:p w14:paraId="5E7093FB" w14:textId="77777777" w:rsidR="00266851" w:rsidRPr="00266851" w:rsidRDefault="00165FF2" w:rsidP="005300A8">
      <w:pPr>
        <w:spacing w:after="0" w:line="240" w:lineRule="auto"/>
      </w:pPr>
      <w:r>
        <w:pict w14:anchorId="359964BB">
          <v:rect id="_x0000_i1027" style="width:0;height:1.5pt" o:hralign="center" o:hrstd="t" o:hr="t" fillcolor="#a0a0a0" stroked="f"/>
        </w:pict>
      </w:r>
    </w:p>
    <w:p w14:paraId="1FE9E61E" w14:textId="14446869" w:rsidR="00266851" w:rsidRPr="00266851" w:rsidRDefault="00266851" w:rsidP="005300A8">
      <w:pPr>
        <w:spacing w:after="0" w:line="240" w:lineRule="auto"/>
        <w:rPr>
          <w:b/>
          <w:bCs/>
        </w:rPr>
      </w:pPr>
      <w:r w:rsidRPr="00266851">
        <w:rPr>
          <w:b/>
          <w:bCs/>
        </w:rPr>
        <w:t>Professional Experience</w:t>
      </w:r>
    </w:p>
    <w:p w14:paraId="6B2DCFE2" w14:textId="639C93A4" w:rsidR="00266851" w:rsidRPr="00266851" w:rsidRDefault="00266851" w:rsidP="005300A8">
      <w:pPr>
        <w:spacing w:after="0" w:line="240" w:lineRule="auto"/>
        <w:rPr>
          <w:b/>
          <w:bCs/>
        </w:rPr>
      </w:pPr>
      <w:r w:rsidRPr="00266851">
        <w:rPr>
          <w:b/>
          <w:bCs/>
        </w:rPr>
        <w:t xml:space="preserve">Capgemini – Retail E-Commerce Platform Modernization </w:t>
      </w:r>
      <w:r w:rsidRPr="00266851">
        <w:rPr>
          <w:b/>
          <w:bCs/>
          <w:i/>
          <w:iCs/>
        </w:rPr>
        <w:t>(6+ Years)</w:t>
      </w:r>
    </w:p>
    <w:p w14:paraId="565717B1" w14:textId="094ECF72" w:rsidR="00266851" w:rsidRPr="00266851" w:rsidRDefault="00266851" w:rsidP="005300A8">
      <w:pPr>
        <w:spacing w:after="0" w:line="240" w:lineRule="auto"/>
        <w:rPr>
          <w:b/>
          <w:bCs/>
        </w:rPr>
      </w:pPr>
      <w:r w:rsidRPr="00266851">
        <w:rPr>
          <w:b/>
          <w:bCs/>
        </w:rPr>
        <w:t>Solutioning &amp; Key Responsibilities:</w:t>
      </w:r>
    </w:p>
    <w:p w14:paraId="6634B751" w14:textId="77777777" w:rsidR="00266851" w:rsidRPr="00266851" w:rsidRDefault="00266851" w:rsidP="005300A8">
      <w:pPr>
        <w:numPr>
          <w:ilvl w:val="0"/>
          <w:numId w:val="18"/>
        </w:numPr>
        <w:spacing w:after="0" w:line="240" w:lineRule="auto"/>
      </w:pPr>
      <w:r w:rsidRPr="00266851">
        <w:t>Modernized legacy monolithic applications by migrating them to .NET Core microservices.</w:t>
      </w:r>
    </w:p>
    <w:p w14:paraId="0F698C59" w14:textId="77777777" w:rsidR="00266851" w:rsidRPr="00266851" w:rsidRDefault="00266851" w:rsidP="005300A8">
      <w:pPr>
        <w:numPr>
          <w:ilvl w:val="0"/>
          <w:numId w:val="18"/>
        </w:numPr>
        <w:spacing w:after="0" w:line="240" w:lineRule="auto"/>
      </w:pPr>
      <w:r w:rsidRPr="00266851">
        <w:t>Designed and developed RESTful APIs &amp; Web APIs using .NET Core for eCommerce &amp; digital commerce platforms.</w:t>
      </w:r>
    </w:p>
    <w:p w14:paraId="4D21AB45" w14:textId="73E85EC7" w:rsidR="00266851" w:rsidRPr="00266851" w:rsidRDefault="00266851" w:rsidP="000F0D5A">
      <w:pPr>
        <w:numPr>
          <w:ilvl w:val="0"/>
          <w:numId w:val="18"/>
        </w:numPr>
        <w:spacing w:after="0" w:line="240" w:lineRule="auto"/>
      </w:pPr>
      <w:r w:rsidRPr="00266851">
        <w:t>Implemented API Gateway &amp; Secure Authentication using Azure API Management (APIM) &amp; OAuth2.Integrated AI-driven search &amp; recommendations using Azure Cognitive Search &amp; OpenAI.</w:t>
      </w:r>
    </w:p>
    <w:p w14:paraId="1FB4511B" w14:textId="77777777" w:rsidR="00266851" w:rsidRPr="00266851" w:rsidRDefault="00266851" w:rsidP="005300A8">
      <w:pPr>
        <w:numPr>
          <w:ilvl w:val="0"/>
          <w:numId w:val="18"/>
        </w:numPr>
        <w:spacing w:after="0" w:line="240" w:lineRule="auto"/>
      </w:pPr>
      <w:r w:rsidRPr="00266851">
        <w:t>Implemented Event-Driven Architecture (EDA) using Azure Event Grid &amp; Service Bus.</w:t>
      </w:r>
    </w:p>
    <w:p w14:paraId="639846E2" w14:textId="23EC2E3D" w:rsidR="00266851" w:rsidRPr="00266851" w:rsidRDefault="00266851" w:rsidP="005300A8">
      <w:pPr>
        <w:numPr>
          <w:ilvl w:val="0"/>
          <w:numId w:val="18"/>
        </w:numPr>
        <w:spacing w:after="0" w:line="240" w:lineRule="auto"/>
      </w:pPr>
      <w:r w:rsidRPr="00266851">
        <w:t>Optimized SQL Server &amp; Cosmos</w:t>
      </w:r>
      <w:r w:rsidR="00CE6FC4">
        <w:t xml:space="preserve"> </w:t>
      </w:r>
      <w:r w:rsidRPr="00266851">
        <w:t>DB queries, reducing API response times by 40%.</w:t>
      </w:r>
    </w:p>
    <w:p w14:paraId="63E43047" w14:textId="77777777" w:rsidR="00266851" w:rsidRPr="00266851" w:rsidRDefault="00266851" w:rsidP="005300A8">
      <w:pPr>
        <w:numPr>
          <w:ilvl w:val="0"/>
          <w:numId w:val="18"/>
        </w:numPr>
        <w:spacing w:after="0" w:line="240" w:lineRule="auto"/>
      </w:pPr>
      <w:r w:rsidRPr="00266851">
        <w:t>Automated CI/CD pipelines using Azure DevOps, improving deployment efficiency by 60%.</w:t>
      </w:r>
    </w:p>
    <w:p w14:paraId="441D0E60" w14:textId="77777777" w:rsidR="00266851" w:rsidRPr="00266851" w:rsidRDefault="00266851" w:rsidP="005300A8">
      <w:pPr>
        <w:numPr>
          <w:ilvl w:val="0"/>
          <w:numId w:val="18"/>
        </w:numPr>
        <w:spacing w:after="0" w:line="240" w:lineRule="auto"/>
      </w:pPr>
      <w:r w:rsidRPr="00266851">
        <w:t>Led Agile development sprints, ensuring alignment with business objectives &amp; CX strategies.</w:t>
      </w:r>
    </w:p>
    <w:p w14:paraId="044DAD5E" w14:textId="77777777" w:rsidR="00B9169B" w:rsidRPr="00D304F2" w:rsidRDefault="00266851" w:rsidP="005300A8">
      <w:pPr>
        <w:numPr>
          <w:ilvl w:val="0"/>
          <w:numId w:val="18"/>
        </w:numPr>
        <w:spacing w:after="0" w:line="240" w:lineRule="auto"/>
      </w:pPr>
      <w:r w:rsidRPr="00266851">
        <w:t>Ensured enterprise-grade security, implementing JWT-based authentication &amp; OAuth 2.0.</w:t>
      </w:r>
    </w:p>
    <w:p w14:paraId="49DE8844" w14:textId="77777777" w:rsidR="00B9169B" w:rsidRPr="00D304F2" w:rsidRDefault="00266851" w:rsidP="005300A8">
      <w:pPr>
        <w:numPr>
          <w:ilvl w:val="0"/>
          <w:numId w:val="18"/>
        </w:numPr>
        <w:spacing w:after="0" w:line="240" w:lineRule="auto"/>
      </w:pPr>
      <w:r w:rsidRPr="00266851">
        <w:t>Reduced cart abandonment rate by 30% through UX improvements &amp; API optimizations.</w:t>
      </w:r>
    </w:p>
    <w:p w14:paraId="178D53C8" w14:textId="77777777" w:rsidR="00B9169B" w:rsidRPr="00D304F2" w:rsidRDefault="00266851" w:rsidP="005300A8">
      <w:pPr>
        <w:numPr>
          <w:ilvl w:val="0"/>
          <w:numId w:val="18"/>
        </w:numPr>
        <w:spacing w:after="0" w:line="240" w:lineRule="auto"/>
      </w:pPr>
      <w:r w:rsidRPr="00266851">
        <w:t>Migrated 50+ .NET applications to Azure App Services &amp; Kubernetes with zero downtime.</w:t>
      </w:r>
    </w:p>
    <w:p w14:paraId="5A2F585F" w14:textId="3FC58508" w:rsidR="00266851" w:rsidRPr="00D304F2" w:rsidRDefault="00266851" w:rsidP="005300A8">
      <w:pPr>
        <w:numPr>
          <w:ilvl w:val="0"/>
          <w:numId w:val="18"/>
        </w:numPr>
        <w:spacing w:after="0" w:line="240" w:lineRule="auto"/>
      </w:pPr>
      <w:r w:rsidRPr="00266851">
        <w:t>Implemented API caching &amp; lazy loading, improving UI performance &amp; scalability.</w:t>
      </w:r>
    </w:p>
    <w:p w14:paraId="22ECFF1A" w14:textId="6DF1B9F9" w:rsidR="00ED5288" w:rsidRPr="00D304F2" w:rsidRDefault="00ED5288" w:rsidP="00ED5288">
      <w:pPr>
        <w:numPr>
          <w:ilvl w:val="0"/>
          <w:numId w:val="18"/>
        </w:numPr>
        <w:spacing w:after="0" w:line="240" w:lineRule="auto"/>
      </w:pPr>
      <w:r w:rsidRPr="00266851">
        <w:t xml:space="preserve">Improved </w:t>
      </w:r>
      <w:r w:rsidR="00937BD2" w:rsidRPr="00D304F2">
        <w:t>Product personalize recommendation</w:t>
      </w:r>
      <w:r w:rsidRPr="00266851">
        <w:t xml:space="preserve"> renewal rates by 25% with AI-powered personalized policy </w:t>
      </w:r>
    </w:p>
    <w:p w14:paraId="4A9DCDCD" w14:textId="21EDFFBC" w:rsidR="00ED5288" w:rsidRPr="00266851" w:rsidRDefault="00ED5288" w:rsidP="00ED5288">
      <w:pPr>
        <w:numPr>
          <w:ilvl w:val="0"/>
          <w:numId w:val="18"/>
        </w:numPr>
        <w:spacing w:after="0" w:line="240" w:lineRule="auto"/>
      </w:pPr>
      <w:r w:rsidRPr="00266851">
        <w:t>Integrated Azure AI chatbot, reducing customer support costs by 40%.</w:t>
      </w:r>
    </w:p>
    <w:p w14:paraId="655E2234" w14:textId="77777777" w:rsidR="00266851" w:rsidRPr="00266851" w:rsidRDefault="00165FF2" w:rsidP="005300A8">
      <w:pPr>
        <w:spacing w:after="0" w:line="240" w:lineRule="auto"/>
      </w:pPr>
      <w:r>
        <w:pict w14:anchorId="58BA23E3">
          <v:rect id="_x0000_i1028" style="width:0;height:1.5pt" o:hralign="center" o:hrstd="t" o:hr="t" fillcolor="#a0a0a0" stroked="f"/>
        </w:pict>
      </w:r>
    </w:p>
    <w:p w14:paraId="67532218" w14:textId="63440A5D" w:rsidR="00266851" w:rsidRPr="00266851" w:rsidRDefault="00266851" w:rsidP="005300A8">
      <w:pPr>
        <w:spacing w:after="0" w:line="240" w:lineRule="auto"/>
        <w:rPr>
          <w:b/>
          <w:bCs/>
        </w:rPr>
      </w:pPr>
      <w:r w:rsidRPr="00266851">
        <w:rPr>
          <w:b/>
          <w:bCs/>
        </w:rPr>
        <w:t xml:space="preserve"> HCL – Bupa Insurance, EPM Procurement, Oman Insurance </w:t>
      </w:r>
      <w:r w:rsidRPr="00266851">
        <w:rPr>
          <w:b/>
          <w:bCs/>
          <w:i/>
          <w:iCs/>
        </w:rPr>
        <w:t>(3+ Years)</w:t>
      </w:r>
    </w:p>
    <w:p w14:paraId="7B4FE08F" w14:textId="38A1ADEA" w:rsidR="00266851" w:rsidRPr="00266851" w:rsidRDefault="00266851" w:rsidP="005300A8">
      <w:pPr>
        <w:spacing w:after="0" w:line="240" w:lineRule="auto"/>
      </w:pPr>
      <w:r w:rsidRPr="00266851">
        <w:t xml:space="preserve"> </w:t>
      </w:r>
      <w:r w:rsidRPr="00266851">
        <w:rPr>
          <w:b/>
          <w:bCs/>
        </w:rPr>
        <w:t>Role:</w:t>
      </w:r>
      <w:r w:rsidRPr="00266851">
        <w:t xml:space="preserve"> Senior Technical Lead</w:t>
      </w:r>
      <w:r w:rsidRPr="00266851">
        <w:br/>
      </w:r>
      <w:r w:rsidRPr="00266851">
        <w:rPr>
          <w:b/>
          <w:bCs/>
        </w:rPr>
        <w:t>Key Technologies:</w:t>
      </w:r>
      <w:r w:rsidRPr="00266851">
        <w:t xml:space="preserve"> .NET Core, </w:t>
      </w:r>
      <w:r w:rsidR="00171C5B">
        <w:t xml:space="preserve"> MVC, Web API, SQL Server, </w:t>
      </w:r>
      <w:r w:rsidRPr="00266851">
        <w:t>API Gateway, IdentityServer4, Angular, SQL Server, Ocelot</w:t>
      </w:r>
    </w:p>
    <w:p w14:paraId="4266D917" w14:textId="77777777" w:rsidR="00266851" w:rsidRPr="00266851" w:rsidRDefault="00266851" w:rsidP="005300A8">
      <w:pPr>
        <w:spacing w:after="0" w:line="240" w:lineRule="auto"/>
        <w:rPr>
          <w:b/>
          <w:bCs/>
        </w:rPr>
      </w:pPr>
      <w:r w:rsidRPr="00266851">
        <w:rPr>
          <w:b/>
          <w:bCs/>
        </w:rPr>
        <w:t>Solutioning &amp; Key Responsibilities:</w:t>
      </w:r>
    </w:p>
    <w:p w14:paraId="7EA32D08" w14:textId="77777777" w:rsidR="00266851" w:rsidRPr="00266851" w:rsidRDefault="00266851" w:rsidP="005300A8">
      <w:pPr>
        <w:numPr>
          <w:ilvl w:val="0"/>
          <w:numId w:val="19"/>
        </w:numPr>
        <w:spacing w:after="0" w:line="240" w:lineRule="auto"/>
      </w:pPr>
      <w:r w:rsidRPr="00266851">
        <w:lastRenderedPageBreak/>
        <w:t>Architected API-first insurance platforms, enabling secure policy management &amp; claims processing.</w:t>
      </w:r>
    </w:p>
    <w:p w14:paraId="55037867" w14:textId="77777777" w:rsidR="00266851" w:rsidRPr="00266851" w:rsidRDefault="00266851" w:rsidP="005300A8">
      <w:pPr>
        <w:numPr>
          <w:ilvl w:val="0"/>
          <w:numId w:val="19"/>
        </w:numPr>
        <w:spacing w:after="0" w:line="240" w:lineRule="auto"/>
      </w:pPr>
      <w:r w:rsidRPr="00266851">
        <w:t>Designed &amp; developed Web APIs using .NET Core &amp; IdentityServer4 for authentication.</w:t>
      </w:r>
    </w:p>
    <w:p w14:paraId="012EE1DC" w14:textId="77777777" w:rsidR="00266851" w:rsidRPr="00266851" w:rsidRDefault="00266851" w:rsidP="005300A8">
      <w:pPr>
        <w:numPr>
          <w:ilvl w:val="0"/>
          <w:numId w:val="19"/>
        </w:numPr>
        <w:spacing w:after="0" w:line="240" w:lineRule="auto"/>
      </w:pPr>
      <w:r w:rsidRPr="00266851">
        <w:t>Integrated external APIs for third-party policy data enrichment &amp; fraud detection.</w:t>
      </w:r>
    </w:p>
    <w:p w14:paraId="7E9B719C" w14:textId="77777777" w:rsidR="00266851" w:rsidRPr="00266851" w:rsidRDefault="00266851" w:rsidP="005300A8">
      <w:pPr>
        <w:numPr>
          <w:ilvl w:val="0"/>
          <w:numId w:val="19"/>
        </w:numPr>
        <w:spacing w:after="0" w:line="240" w:lineRule="auto"/>
      </w:pPr>
      <w:r w:rsidRPr="00266851">
        <w:t>Implemented Azure Functions for serverless policy workflows &amp; real-time processing.</w:t>
      </w:r>
    </w:p>
    <w:p w14:paraId="2C6272D2" w14:textId="77777777" w:rsidR="00266851" w:rsidRPr="00266851" w:rsidRDefault="00266851" w:rsidP="005300A8">
      <w:pPr>
        <w:numPr>
          <w:ilvl w:val="0"/>
          <w:numId w:val="19"/>
        </w:numPr>
        <w:spacing w:after="0" w:line="240" w:lineRule="auto"/>
      </w:pPr>
      <w:r w:rsidRPr="00266851">
        <w:t>Optimized SQL Server performance, reducing data retrieval time by 60%.</w:t>
      </w:r>
    </w:p>
    <w:p w14:paraId="57DBBF20" w14:textId="77777777" w:rsidR="00266851" w:rsidRPr="00266851" w:rsidRDefault="00266851" w:rsidP="005300A8">
      <w:pPr>
        <w:numPr>
          <w:ilvl w:val="0"/>
          <w:numId w:val="19"/>
        </w:numPr>
        <w:spacing w:after="0" w:line="240" w:lineRule="auto"/>
      </w:pPr>
      <w:r w:rsidRPr="00266851">
        <w:t>Automated policy renewal workflows, leveraging Azure Durable Functions.</w:t>
      </w:r>
    </w:p>
    <w:p w14:paraId="24400A7D" w14:textId="77777777" w:rsidR="00266851" w:rsidRPr="00266851" w:rsidRDefault="00266851" w:rsidP="005300A8">
      <w:pPr>
        <w:numPr>
          <w:ilvl w:val="0"/>
          <w:numId w:val="19"/>
        </w:numPr>
        <w:spacing w:after="0" w:line="240" w:lineRule="auto"/>
      </w:pPr>
      <w:r w:rsidRPr="00266851">
        <w:t>Developed customer self-service portals, improving UX &amp; reducing call center workload.</w:t>
      </w:r>
    </w:p>
    <w:p w14:paraId="47DF2B69" w14:textId="77777777" w:rsidR="00266851" w:rsidRPr="00266851" w:rsidRDefault="00266851" w:rsidP="005300A8">
      <w:pPr>
        <w:numPr>
          <w:ilvl w:val="0"/>
          <w:numId w:val="19"/>
        </w:numPr>
        <w:spacing w:after="0" w:line="240" w:lineRule="auto"/>
      </w:pPr>
      <w:r w:rsidRPr="00266851">
        <w:t>Ensured security compliance (GDPR, PCI-DSS) by implementing OAuth2 &amp; API security best practices.</w:t>
      </w:r>
    </w:p>
    <w:p w14:paraId="5791385B" w14:textId="77777777" w:rsidR="00266851" w:rsidRPr="00266851" w:rsidRDefault="00266851" w:rsidP="005300A8">
      <w:pPr>
        <w:numPr>
          <w:ilvl w:val="0"/>
          <w:numId w:val="19"/>
        </w:numPr>
        <w:spacing w:after="0" w:line="240" w:lineRule="auto"/>
      </w:pPr>
      <w:r w:rsidRPr="00266851">
        <w:t>Conducted architecture reviews &amp; mentored development teams on best practices.</w:t>
      </w:r>
    </w:p>
    <w:p w14:paraId="4C7BDCCD" w14:textId="77777777" w:rsidR="00171C5B" w:rsidRPr="00D304F2" w:rsidRDefault="00266851" w:rsidP="005300A8">
      <w:pPr>
        <w:numPr>
          <w:ilvl w:val="0"/>
          <w:numId w:val="19"/>
        </w:numPr>
        <w:spacing w:after="0" w:line="240" w:lineRule="auto"/>
      </w:pPr>
      <w:r w:rsidRPr="00266851">
        <w:t>Developed CI/CD pipelines for insurance product deployments in Azure DevOps.</w:t>
      </w:r>
    </w:p>
    <w:p w14:paraId="0D863DCD" w14:textId="788DE699" w:rsidR="00266851" w:rsidRPr="00266851" w:rsidRDefault="00266851" w:rsidP="005300A8">
      <w:pPr>
        <w:numPr>
          <w:ilvl w:val="0"/>
          <w:numId w:val="19"/>
        </w:numPr>
        <w:spacing w:after="0" w:line="240" w:lineRule="auto"/>
      </w:pPr>
      <w:r w:rsidRPr="00266851">
        <w:t>Migrated 30+ legacy services to modern .NET Core APIs, reducing infrastructure costs.</w:t>
      </w:r>
    </w:p>
    <w:p w14:paraId="71FD8FC7" w14:textId="77777777" w:rsidR="00266851" w:rsidRPr="00266851" w:rsidRDefault="00165FF2" w:rsidP="005300A8">
      <w:pPr>
        <w:spacing w:after="0" w:line="240" w:lineRule="auto"/>
      </w:pPr>
      <w:r>
        <w:pict w14:anchorId="77FFA004">
          <v:rect id="_x0000_i1029" style="width:0;height:1.5pt" o:hralign="center" o:hrstd="t" o:hr="t" fillcolor="#a0a0a0" stroked="f"/>
        </w:pict>
      </w:r>
    </w:p>
    <w:p w14:paraId="2781A8E0" w14:textId="79965A98" w:rsidR="00266851" w:rsidRPr="00266851" w:rsidRDefault="00266851" w:rsidP="005300A8">
      <w:pPr>
        <w:spacing w:after="0" w:line="240" w:lineRule="auto"/>
        <w:rPr>
          <w:b/>
          <w:bCs/>
        </w:rPr>
      </w:pPr>
      <w:r w:rsidRPr="00266851">
        <w:rPr>
          <w:b/>
          <w:bCs/>
        </w:rPr>
        <w:t xml:space="preserve"> Accenture – Boston Scientific Healthcare &amp; CIO-DSM </w:t>
      </w:r>
      <w:r w:rsidRPr="00266851">
        <w:rPr>
          <w:b/>
          <w:bCs/>
          <w:i/>
          <w:iCs/>
        </w:rPr>
        <w:t>(6+ Years)</w:t>
      </w:r>
    </w:p>
    <w:p w14:paraId="34385C49" w14:textId="493D7623" w:rsidR="00266851" w:rsidRPr="00266851" w:rsidRDefault="00266851" w:rsidP="005300A8">
      <w:pPr>
        <w:spacing w:after="0" w:line="240" w:lineRule="auto"/>
      </w:pPr>
      <w:r w:rsidRPr="00266851">
        <w:t xml:space="preserve"> </w:t>
      </w:r>
      <w:r w:rsidRPr="00266851">
        <w:rPr>
          <w:b/>
          <w:bCs/>
        </w:rPr>
        <w:t>Role:</w:t>
      </w:r>
      <w:r w:rsidRPr="00266851">
        <w:t xml:space="preserve"> Technical Lead</w:t>
      </w:r>
      <w:r w:rsidRPr="00266851">
        <w:br/>
      </w:r>
      <w:r w:rsidR="000B0868">
        <w:rPr>
          <w:b/>
          <w:bCs/>
        </w:rPr>
        <w:t xml:space="preserve"> </w:t>
      </w:r>
      <w:r w:rsidRPr="00266851">
        <w:rPr>
          <w:b/>
          <w:bCs/>
        </w:rPr>
        <w:t>Key Technologies:</w:t>
      </w:r>
      <w:r w:rsidRPr="00266851">
        <w:t xml:space="preserve"> .NET Core, MVC, , Kubernetes, Azure SQL, API Management</w:t>
      </w:r>
    </w:p>
    <w:p w14:paraId="71393E39" w14:textId="77777777" w:rsidR="00266851" w:rsidRPr="00266851" w:rsidRDefault="00266851" w:rsidP="005300A8">
      <w:pPr>
        <w:spacing w:after="0" w:line="240" w:lineRule="auto"/>
        <w:rPr>
          <w:b/>
          <w:bCs/>
        </w:rPr>
      </w:pPr>
      <w:r w:rsidRPr="00266851">
        <w:rPr>
          <w:b/>
          <w:bCs/>
        </w:rPr>
        <w:t>Solutioning &amp; Key Responsibilities:</w:t>
      </w:r>
    </w:p>
    <w:p w14:paraId="3C150B84" w14:textId="77777777" w:rsidR="00266851" w:rsidRPr="00266851" w:rsidRDefault="00266851" w:rsidP="005300A8">
      <w:pPr>
        <w:numPr>
          <w:ilvl w:val="0"/>
          <w:numId w:val="20"/>
        </w:numPr>
        <w:spacing w:after="0" w:line="240" w:lineRule="auto"/>
      </w:pPr>
      <w:r w:rsidRPr="00266851">
        <w:t>Designed healthcare patient record management systems using .NET Core &amp; Angular.</w:t>
      </w:r>
    </w:p>
    <w:p w14:paraId="0E6795B5" w14:textId="77777777" w:rsidR="00266851" w:rsidRPr="00266851" w:rsidRDefault="00266851" w:rsidP="005300A8">
      <w:pPr>
        <w:numPr>
          <w:ilvl w:val="0"/>
          <w:numId w:val="20"/>
        </w:numPr>
        <w:spacing w:after="0" w:line="240" w:lineRule="auto"/>
      </w:pPr>
      <w:r w:rsidRPr="00266851">
        <w:t>Developed Web APIs for secure patient data access &amp; role-based authentication.</w:t>
      </w:r>
    </w:p>
    <w:p w14:paraId="36E6F08F" w14:textId="77777777" w:rsidR="00266851" w:rsidRPr="00266851" w:rsidRDefault="00266851" w:rsidP="005300A8">
      <w:pPr>
        <w:numPr>
          <w:ilvl w:val="0"/>
          <w:numId w:val="20"/>
        </w:numPr>
        <w:spacing w:after="0" w:line="240" w:lineRule="auto"/>
      </w:pPr>
      <w:r w:rsidRPr="00266851">
        <w:t>Implemented OAuth2 authentication flows, securing sensitive patient records.</w:t>
      </w:r>
    </w:p>
    <w:p w14:paraId="54A77371" w14:textId="77777777" w:rsidR="00266851" w:rsidRPr="00266851" w:rsidRDefault="00266851" w:rsidP="005300A8">
      <w:pPr>
        <w:numPr>
          <w:ilvl w:val="0"/>
          <w:numId w:val="20"/>
        </w:numPr>
        <w:spacing w:after="0" w:line="240" w:lineRule="auto"/>
      </w:pPr>
      <w:r w:rsidRPr="00266851">
        <w:t>Optimized UI performance with lazy loading &amp; caching strategies.</w:t>
      </w:r>
    </w:p>
    <w:p w14:paraId="3704998E" w14:textId="77777777" w:rsidR="00266851" w:rsidRPr="00266851" w:rsidRDefault="00266851" w:rsidP="005300A8">
      <w:pPr>
        <w:numPr>
          <w:ilvl w:val="0"/>
          <w:numId w:val="20"/>
        </w:numPr>
        <w:spacing w:after="0" w:line="240" w:lineRule="auto"/>
      </w:pPr>
      <w:r w:rsidRPr="00266851">
        <w:t>Developed real-time analytics dashboards using Power BI &amp; ELK Stack.</w:t>
      </w:r>
    </w:p>
    <w:p w14:paraId="4683BED1" w14:textId="77777777" w:rsidR="00266851" w:rsidRDefault="00266851" w:rsidP="005300A8">
      <w:pPr>
        <w:numPr>
          <w:ilvl w:val="0"/>
          <w:numId w:val="20"/>
        </w:numPr>
        <w:spacing w:after="0" w:line="240" w:lineRule="auto"/>
      </w:pPr>
      <w:r w:rsidRPr="00266851">
        <w:t>Led digital transformation efforts, modernizing legacy ASP.NET applications.</w:t>
      </w:r>
    </w:p>
    <w:p w14:paraId="796A0DAB" w14:textId="77777777" w:rsidR="00E51C94" w:rsidRPr="00E51C94" w:rsidRDefault="00E51C94" w:rsidP="00E51C94">
      <w:pPr>
        <w:numPr>
          <w:ilvl w:val="0"/>
          <w:numId w:val="20"/>
        </w:numPr>
        <w:tabs>
          <w:tab w:val="clear" w:pos="720"/>
        </w:tabs>
        <w:spacing w:after="0" w:line="240" w:lineRule="auto"/>
      </w:pPr>
      <w:r w:rsidRPr="00E51C94">
        <w:t xml:space="preserve">Support project with leadership on multiple Boston scientific customers (US, Galway, Natick, Quincy, Australia, UK) </w:t>
      </w:r>
    </w:p>
    <w:p w14:paraId="749B4910" w14:textId="77F7E9B1" w:rsidR="00E51C94" w:rsidRPr="00E51C94" w:rsidRDefault="00E51C94" w:rsidP="00E51C94">
      <w:pPr>
        <w:numPr>
          <w:ilvl w:val="0"/>
          <w:numId w:val="20"/>
        </w:numPr>
        <w:tabs>
          <w:tab w:val="clear" w:pos="720"/>
        </w:tabs>
        <w:spacing w:after="0" w:line="240" w:lineRule="auto"/>
      </w:pPr>
      <w:r w:rsidRPr="00E51C94">
        <w:t xml:space="preserve">Responsible for running project code and flow with architecture, follow task plan with all </w:t>
      </w:r>
      <w:r w:rsidR="000D77E3" w:rsidRPr="00E51C94">
        <w:t>members</w:t>
      </w:r>
      <w:r w:rsidRPr="00E51C94">
        <w:t xml:space="preserve"> and follow project performance related document at the time of development. </w:t>
      </w:r>
    </w:p>
    <w:p w14:paraId="044ED30B" w14:textId="77777777" w:rsidR="00E51C94" w:rsidRPr="00E51C94" w:rsidRDefault="00E51C94" w:rsidP="00E51C94">
      <w:pPr>
        <w:numPr>
          <w:ilvl w:val="0"/>
          <w:numId w:val="20"/>
        </w:numPr>
        <w:tabs>
          <w:tab w:val="clear" w:pos="720"/>
        </w:tabs>
        <w:spacing w:after="0" w:line="240" w:lineRule="auto"/>
      </w:pPr>
      <w:r w:rsidRPr="00E51C94">
        <w:t xml:space="preserve">Design and develop page using MVC Controller, Web API, Repository, Model etc. </w:t>
      </w:r>
    </w:p>
    <w:p w14:paraId="5F02F395" w14:textId="04426948" w:rsidR="00E51C94" w:rsidRPr="00E51C94" w:rsidRDefault="00E51C94" w:rsidP="00E51C94">
      <w:pPr>
        <w:numPr>
          <w:ilvl w:val="0"/>
          <w:numId w:val="20"/>
        </w:numPr>
        <w:tabs>
          <w:tab w:val="clear" w:pos="720"/>
        </w:tabs>
        <w:spacing w:after="0" w:line="240" w:lineRule="auto"/>
      </w:pPr>
      <w:r w:rsidRPr="00E51C94">
        <w:t xml:space="preserve">Worked on Telerik Kendo grid with check box, Edit, update, delete, kendo observable and Kendo data </w:t>
      </w:r>
      <w:r w:rsidR="000D77E3" w:rsidRPr="00E51C94">
        <w:t>observable array</w:t>
      </w:r>
      <w:r w:rsidRPr="00E51C94">
        <w:t xml:space="preserve"> etc. </w:t>
      </w:r>
    </w:p>
    <w:p w14:paraId="1687AD05" w14:textId="0D3AB617" w:rsidR="00E51C94" w:rsidRPr="00E51C94" w:rsidRDefault="00E51C94" w:rsidP="000D77E3">
      <w:pPr>
        <w:numPr>
          <w:ilvl w:val="0"/>
          <w:numId w:val="20"/>
        </w:numPr>
        <w:tabs>
          <w:tab w:val="clear" w:pos="720"/>
        </w:tabs>
        <w:spacing w:after="0" w:line="240" w:lineRule="auto"/>
      </w:pPr>
      <w:r w:rsidRPr="00E51C94">
        <w:t>Written Web</w:t>
      </w:r>
      <w:r w:rsidR="000D77E3">
        <w:t xml:space="preserve"> </w:t>
      </w:r>
      <w:r w:rsidRPr="00E51C94">
        <w:t xml:space="preserve">API with get and post method which received via javascript files and client side security, Dependency Injection, Routing features and handle asynchronous programming. </w:t>
      </w:r>
    </w:p>
    <w:p w14:paraId="6E054D1D" w14:textId="77777777" w:rsidR="00E51C94" w:rsidRPr="00E51C94" w:rsidRDefault="00E51C94" w:rsidP="00E51C94">
      <w:pPr>
        <w:numPr>
          <w:ilvl w:val="0"/>
          <w:numId w:val="20"/>
        </w:numPr>
        <w:tabs>
          <w:tab w:val="clear" w:pos="720"/>
        </w:tabs>
        <w:spacing w:after="0" w:line="240" w:lineRule="auto"/>
      </w:pPr>
      <w:r w:rsidRPr="00E51C94">
        <w:t xml:space="preserve">ViewModel, Business entity Or Business Object for communication between client and server side object mapping with webapi, Business layer and Repository. </w:t>
      </w:r>
    </w:p>
    <w:p w14:paraId="5C6C497E" w14:textId="77777777" w:rsidR="00E51C94" w:rsidRPr="00E51C94" w:rsidRDefault="00E51C94" w:rsidP="00E51C94">
      <w:pPr>
        <w:numPr>
          <w:ilvl w:val="0"/>
          <w:numId w:val="20"/>
        </w:numPr>
        <w:tabs>
          <w:tab w:val="clear" w:pos="720"/>
        </w:tabs>
        <w:spacing w:after="0" w:line="240" w:lineRule="auto"/>
      </w:pPr>
      <w:r w:rsidRPr="00E51C94">
        <w:t xml:space="preserve">Have used MVC with authentication and authorization, Routing, Action Filter </w:t>
      </w:r>
    </w:p>
    <w:p w14:paraId="414C5FA2" w14:textId="77777777" w:rsidR="00E51C94" w:rsidRPr="00E51C94" w:rsidRDefault="00E51C94" w:rsidP="00E51C94">
      <w:pPr>
        <w:numPr>
          <w:ilvl w:val="0"/>
          <w:numId w:val="20"/>
        </w:numPr>
        <w:tabs>
          <w:tab w:val="clear" w:pos="720"/>
        </w:tabs>
        <w:spacing w:after="0" w:line="240" w:lineRule="auto"/>
      </w:pPr>
      <w:r w:rsidRPr="00E51C94">
        <w:t xml:space="preserve">Worked on Sqlserver, Stored procedure, view, trigger etc. </w:t>
      </w:r>
    </w:p>
    <w:p w14:paraId="29FDA32B" w14:textId="77777777" w:rsidR="00E51C94" w:rsidRPr="00E51C94" w:rsidRDefault="00E51C94" w:rsidP="00E51C94">
      <w:pPr>
        <w:numPr>
          <w:ilvl w:val="0"/>
          <w:numId w:val="20"/>
        </w:numPr>
        <w:tabs>
          <w:tab w:val="clear" w:pos="720"/>
        </w:tabs>
        <w:spacing w:after="0" w:line="240" w:lineRule="auto"/>
      </w:pPr>
      <w:r w:rsidRPr="00E51C94">
        <w:t xml:space="preserve">Planning, delivery and deployment to ensure technology standards and business needs are met. • Problem-solving and troubleshooting skills with Root Cause Analysis experience </w:t>
      </w:r>
    </w:p>
    <w:p w14:paraId="02696FE2" w14:textId="77777777" w:rsidR="00E51C94" w:rsidRPr="00E51C94" w:rsidRDefault="00E51C94" w:rsidP="00E51C94">
      <w:pPr>
        <w:numPr>
          <w:ilvl w:val="0"/>
          <w:numId w:val="20"/>
        </w:numPr>
        <w:tabs>
          <w:tab w:val="clear" w:pos="720"/>
        </w:tabs>
        <w:spacing w:after="0" w:line="240" w:lineRule="auto"/>
      </w:pPr>
      <w:r w:rsidRPr="00E51C94">
        <w:t xml:space="preserve">Involved in Design &amp; Architecture of the modules in the application </w:t>
      </w:r>
    </w:p>
    <w:p w14:paraId="21F5DA9D" w14:textId="77777777" w:rsidR="00E51C94" w:rsidRPr="00E51C94" w:rsidRDefault="00E51C94" w:rsidP="00E51C94">
      <w:pPr>
        <w:numPr>
          <w:ilvl w:val="0"/>
          <w:numId w:val="20"/>
        </w:numPr>
        <w:tabs>
          <w:tab w:val="clear" w:pos="720"/>
        </w:tabs>
        <w:spacing w:after="0" w:line="240" w:lineRule="auto"/>
      </w:pPr>
      <w:r w:rsidRPr="00E51C94">
        <w:t xml:space="preserve">Consume existing core system WCF services in repository for fetch data. </w:t>
      </w:r>
    </w:p>
    <w:p w14:paraId="6FD084A3" w14:textId="77777777" w:rsidR="00E51C94" w:rsidRPr="00E51C94" w:rsidRDefault="00E51C94" w:rsidP="00E51C94">
      <w:pPr>
        <w:numPr>
          <w:ilvl w:val="0"/>
          <w:numId w:val="20"/>
        </w:numPr>
        <w:tabs>
          <w:tab w:val="clear" w:pos="720"/>
        </w:tabs>
        <w:spacing w:after="0" w:line="240" w:lineRule="auto"/>
      </w:pPr>
      <w:r w:rsidRPr="00E51C94">
        <w:t xml:space="preserve">Other support Project and Modules: </w:t>
      </w:r>
    </w:p>
    <w:p w14:paraId="2D7D5CA0" w14:textId="77777777" w:rsidR="00E51C94" w:rsidRPr="00E51C94" w:rsidRDefault="00E51C94" w:rsidP="00E51C94">
      <w:pPr>
        <w:numPr>
          <w:ilvl w:val="0"/>
          <w:numId w:val="20"/>
        </w:numPr>
        <w:tabs>
          <w:tab w:val="clear" w:pos="720"/>
        </w:tabs>
        <w:spacing w:after="0" w:line="240" w:lineRule="auto"/>
      </w:pPr>
      <w:r w:rsidRPr="00E51C94">
        <w:t xml:space="preserve">Project planning, schedule meetings with task priority, task allocation with resource, Client requirement, User Story, Deployment with small release, Update design document, architecture with Visio, client priority, project and task Status Report, Planning, Task Tracking, BRD. </w:t>
      </w:r>
    </w:p>
    <w:p w14:paraId="1CD87BDD" w14:textId="77777777" w:rsidR="00E35EF7" w:rsidRPr="007B1846" w:rsidRDefault="00E35EF7" w:rsidP="007B1846">
      <w:pPr>
        <w:spacing w:after="0" w:line="240" w:lineRule="auto"/>
        <w:rPr>
          <w:b/>
          <w:bCs/>
        </w:rPr>
      </w:pPr>
      <w:r w:rsidRPr="007B1846">
        <w:rPr>
          <w:b/>
          <w:bCs/>
        </w:rPr>
        <w:t>TechProcess – ICICI Lombard General Insurance</w:t>
      </w:r>
    </w:p>
    <w:p w14:paraId="38148781" w14:textId="77777777" w:rsidR="00E35EF7" w:rsidRPr="007B1846" w:rsidRDefault="00E35EF7" w:rsidP="007B1846">
      <w:pPr>
        <w:spacing w:after="0" w:line="240" w:lineRule="auto"/>
        <w:rPr>
          <w:b/>
          <w:bCs/>
        </w:rPr>
      </w:pPr>
      <w:r w:rsidRPr="007B1846">
        <w:rPr>
          <w:b/>
          <w:bCs/>
        </w:rPr>
        <w:t>Role: Developer</w:t>
      </w:r>
      <w:r w:rsidRPr="007B1846">
        <w:rPr>
          <w:b/>
          <w:bCs/>
        </w:rPr>
        <w:br/>
        <w:t>Duration: 2 Years</w:t>
      </w:r>
      <w:r w:rsidRPr="007B1846">
        <w:rPr>
          <w:b/>
          <w:bCs/>
        </w:rPr>
        <w:br/>
        <w:t>Technologies: C#, TFS, WCF, SQL Server 2012, Bootstrap, AJAX, Telerik UI</w:t>
      </w:r>
    </w:p>
    <w:p w14:paraId="069F3EE0" w14:textId="77777777" w:rsidR="00E35EF7" w:rsidRPr="007B1846" w:rsidRDefault="00E35EF7" w:rsidP="007B1846">
      <w:pPr>
        <w:spacing w:after="0" w:line="240" w:lineRule="auto"/>
        <w:rPr>
          <w:b/>
          <w:bCs/>
        </w:rPr>
      </w:pPr>
      <w:r w:rsidRPr="007B1846">
        <w:rPr>
          <w:b/>
          <w:bCs/>
        </w:rPr>
        <w:t>Key Responsibilities and Achievements:</w:t>
      </w:r>
    </w:p>
    <w:p w14:paraId="263BD724" w14:textId="77777777" w:rsidR="00E35EF7" w:rsidRPr="000D77E3" w:rsidRDefault="00E35EF7" w:rsidP="000D77E3">
      <w:pPr>
        <w:pStyle w:val="ListParagraph"/>
        <w:numPr>
          <w:ilvl w:val="0"/>
          <w:numId w:val="24"/>
        </w:numPr>
        <w:spacing w:after="0" w:line="240" w:lineRule="auto"/>
      </w:pPr>
      <w:r w:rsidRPr="000D77E3">
        <w:lastRenderedPageBreak/>
        <w:t>Designed and developed UI pages using ASP.NET and Bootstrap for responsive designs.</w:t>
      </w:r>
    </w:p>
    <w:p w14:paraId="60B949A8" w14:textId="77777777" w:rsidR="00E35EF7" w:rsidRPr="000D77E3" w:rsidRDefault="00E35EF7" w:rsidP="000D77E3">
      <w:pPr>
        <w:pStyle w:val="ListParagraph"/>
        <w:numPr>
          <w:ilvl w:val="0"/>
          <w:numId w:val="24"/>
        </w:numPr>
        <w:spacing w:after="0" w:line="240" w:lineRule="auto"/>
      </w:pPr>
      <w:r w:rsidRPr="000D77E3">
        <w:t>Created stored procedures, functions, triggers, and views for data management in SQL Server.</w:t>
      </w:r>
    </w:p>
    <w:p w14:paraId="3F4B9A1B" w14:textId="77777777" w:rsidR="00E35EF7" w:rsidRPr="000D77E3" w:rsidRDefault="00E35EF7" w:rsidP="000D77E3">
      <w:pPr>
        <w:pStyle w:val="ListParagraph"/>
        <w:numPr>
          <w:ilvl w:val="0"/>
          <w:numId w:val="24"/>
        </w:numPr>
        <w:spacing w:after="0" w:line="240" w:lineRule="auto"/>
      </w:pPr>
      <w:r w:rsidRPr="000D77E3">
        <w:t>Built reusable components using OOP principles, including extension methods and lambda expressions.</w:t>
      </w:r>
    </w:p>
    <w:p w14:paraId="112E3BA7" w14:textId="77777777" w:rsidR="00E51C94" w:rsidRPr="00E51C94" w:rsidRDefault="00E51C94" w:rsidP="000D77E3">
      <w:pPr>
        <w:pStyle w:val="ListParagraph"/>
        <w:numPr>
          <w:ilvl w:val="0"/>
          <w:numId w:val="24"/>
        </w:numPr>
        <w:spacing w:after="0" w:line="240" w:lineRule="auto"/>
      </w:pPr>
      <w:r w:rsidRPr="00E51C94">
        <w:t xml:space="preserve">Quality Check,Maker&amp;checker,U/W Approved,Proposal Cancelled,Transaction </w:t>
      </w:r>
    </w:p>
    <w:p w14:paraId="35B33309" w14:textId="77777777" w:rsidR="00E51C94" w:rsidRPr="00E51C94" w:rsidRDefault="00E51C94" w:rsidP="000D77E3">
      <w:pPr>
        <w:pStyle w:val="ListParagraph"/>
        <w:numPr>
          <w:ilvl w:val="0"/>
          <w:numId w:val="24"/>
        </w:numPr>
        <w:spacing w:after="0" w:line="240" w:lineRule="auto"/>
      </w:pPr>
      <w:r w:rsidRPr="00E51C94">
        <w:t xml:space="preserve">Endorsement Policy,PolicyCertificate,Cancellation Policy, Email </w:t>
      </w:r>
    </w:p>
    <w:p w14:paraId="5263E31C" w14:textId="77777777" w:rsidR="00E35EF7" w:rsidRPr="000D77E3" w:rsidRDefault="00E35EF7" w:rsidP="000D77E3">
      <w:pPr>
        <w:pStyle w:val="ListParagraph"/>
        <w:numPr>
          <w:ilvl w:val="0"/>
          <w:numId w:val="24"/>
        </w:numPr>
        <w:spacing w:after="0" w:line="240" w:lineRule="auto"/>
      </w:pPr>
      <w:r w:rsidRPr="000D77E3">
        <w:t>Integrated Telerik UI components for advanced reporting and data visualization.</w:t>
      </w:r>
    </w:p>
    <w:p w14:paraId="6C0965A6" w14:textId="5CB22349" w:rsidR="00E35EF7" w:rsidRPr="00266851" w:rsidRDefault="00E35EF7" w:rsidP="005300A8">
      <w:pPr>
        <w:pStyle w:val="ListParagraph"/>
        <w:numPr>
          <w:ilvl w:val="0"/>
          <w:numId w:val="24"/>
        </w:numPr>
        <w:spacing w:after="0" w:line="240" w:lineRule="auto"/>
      </w:pPr>
      <w:r w:rsidRPr="000D77E3">
        <w:t>Implemented secure and scalable WCF services for backend communication.</w:t>
      </w:r>
    </w:p>
    <w:p w14:paraId="067F0A71" w14:textId="77777777" w:rsidR="00266851" w:rsidRPr="00266851" w:rsidRDefault="00165FF2" w:rsidP="005300A8">
      <w:pPr>
        <w:spacing w:after="0" w:line="240" w:lineRule="auto"/>
      </w:pPr>
      <w:r>
        <w:pict w14:anchorId="24AAB084">
          <v:rect id="_x0000_i1030" style="width:0;height:1.5pt" o:hralign="center" o:hrstd="t" o:hr="t" fillcolor="#a0a0a0" stroked="f"/>
        </w:pict>
      </w:r>
    </w:p>
    <w:p w14:paraId="52C05203" w14:textId="77777777" w:rsidR="00266851" w:rsidRPr="00266851" w:rsidRDefault="00266851" w:rsidP="005300A8">
      <w:pPr>
        <w:spacing w:after="0" w:line="240" w:lineRule="auto"/>
        <w:rPr>
          <w:b/>
          <w:bCs/>
        </w:rPr>
      </w:pPr>
      <w:r w:rsidRPr="00266851">
        <w:rPr>
          <w:rFonts w:ascii="Segoe UI Emoji" w:hAnsi="Segoe UI Emoji" w:cs="Segoe UI Emoji"/>
          <w:b/>
          <w:bCs/>
        </w:rPr>
        <w:t>🔹</w:t>
      </w:r>
      <w:r w:rsidRPr="00266851">
        <w:rPr>
          <w:b/>
          <w:bCs/>
        </w:rPr>
        <w:t xml:space="preserve"> Certifications</w:t>
      </w:r>
    </w:p>
    <w:p w14:paraId="489D0E83" w14:textId="1E35A625" w:rsidR="00697D29" w:rsidRPr="008E7BF2" w:rsidRDefault="00266851" w:rsidP="0082701C">
      <w:pPr>
        <w:spacing w:after="0" w:line="240" w:lineRule="auto"/>
        <w:ind w:left="720"/>
      </w:pPr>
      <w:r w:rsidRPr="00266851">
        <w:t>TOGAF Enterprise Architect</w:t>
      </w:r>
    </w:p>
    <w:p w14:paraId="16B6BF86" w14:textId="77777777" w:rsidR="0082701C" w:rsidRDefault="00697D29" w:rsidP="0082701C">
      <w:pPr>
        <w:spacing w:after="0" w:line="240" w:lineRule="auto"/>
        <w:ind w:left="720"/>
      </w:pPr>
      <w:r w:rsidRPr="00697D29">
        <w:t xml:space="preserve">Microsoft .NET Certified </w:t>
      </w:r>
    </w:p>
    <w:p w14:paraId="4CE9AA17" w14:textId="77777777" w:rsidR="00BD78F8" w:rsidRDefault="00266851" w:rsidP="0082701C">
      <w:pPr>
        <w:spacing w:after="0" w:line="240" w:lineRule="auto"/>
        <w:ind w:left="720"/>
      </w:pPr>
      <w:r w:rsidRPr="00266851">
        <w:t>Azure Developer Associate (AZ-204) &amp; Azure DevOps</w:t>
      </w:r>
    </w:p>
    <w:p w14:paraId="37172970" w14:textId="3B2F0B7F" w:rsidR="00266851" w:rsidRPr="00266851" w:rsidRDefault="00BD78F8" w:rsidP="0082701C">
      <w:pPr>
        <w:spacing w:after="0" w:line="240" w:lineRule="auto"/>
        <w:ind w:left="720"/>
      </w:pPr>
      <w:r w:rsidRPr="00266851">
        <w:t>Azure Solutions Architect Expert</w:t>
      </w:r>
      <w:r w:rsidR="00266851" w:rsidRPr="00266851">
        <w:br/>
        <w:t>Prince2 Certified</w:t>
      </w:r>
    </w:p>
    <w:p w14:paraId="0E9D7A31" w14:textId="77777777" w:rsidR="00266851" w:rsidRPr="00266851" w:rsidRDefault="00165FF2" w:rsidP="005300A8">
      <w:pPr>
        <w:spacing w:after="0" w:line="240" w:lineRule="auto"/>
      </w:pPr>
      <w:r>
        <w:pict w14:anchorId="4342838E">
          <v:rect id="_x0000_i1031" style="width:0;height:1.5pt" o:hralign="center" o:hrstd="t" o:hr="t" fillcolor="#a0a0a0" stroked="f"/>
        </w:pict>
      </w:r>
    </w:p>
    <w:p w14:paraId="4A656EBC" w14:textId="3F68EA86" w:rsidR="00266851" w:rsidRPr="00266851" w:rsidRDefault="00266851" w:rsidP="005300A8">
      <w:pPr>
        <w:spacing w:after="0" w:line="240" w:lineRule="auto"/>
        <w:rPr>
          <w:b/>
          <w:bCs/>
        </w:rPr>
      </w:pPr>
      <w:r w:rsidRPr="00266851">
        <w:rPr>
          <w:b/>
          <w:bCs/>
        </w:rPr>
        <w:t>Education</w:t>
      </w:r>
    </w:p>
    <w:p w14:paraId="30560055" w14:textId="52DF739F" w:rsidR="00266851" w:rsidRPr="0082701C" w:rsidRDefault="00266851" w:rsidP="0082701C">
      <w:pPr>
        <w:spacing w:after="0" w:line="240" w:lineRule="auto"/>
        <w:ind w:left="720"/>
      </w:pPr>
      <w:r w:rsidRPr="0082701C">
        <w:t>Master of Science, Information Technology – Jiwaji University (2004)</w:t>
      </w:r>
      <w:r w:rsidRPr="0082701C">
        <w:br/>
        <w:t>Bachelor of Science, Computer Science – P.G.V. College, Gwalior (2002)</w:t>
      </w:r>
    </w:p>
    <w:p w14:paraId="26CAEFFB" w14:textId="75694971" w:rsidR="0082701C" w:rsidRPr="0082701C" w:rsidRDefault="0082701C" w:rsidP="0082701C">
      <w:pPr>
        <w:pStyle w:val="BodyText"/>
        <w:ind w:left="0" w:firstLine="360"/>
        <w:rPr>
          <w:rFonts w:asciiTheme="minorHAnsi" w:eastAsiaTheme="minorHAnsi" w:hAnsiTheme="minorHAnsi" w:cstheme="minorBidi"/>
          <w:sz w:val="22"/>
          <w:szCs w:val="22"/>
          <w:lang w:val="en-IN"/>
        </w:rPr>
      </w:pPr>
      <w:r w:rsidRPr="0082701C">
        <w:rPr>
          <w:rFonts w:asciiTheme="minorHAnsi" w:eastAsiaTheme="minorHAnsi" w:hAnsiTheme="minorHAnsi" w:cstheme="minorBidi"/>
          <w:sz w:val="22"/>
          <w:szCs w:val="22"/>
          <w:lang w:val="en-IN"/>
        </w:rPr>
        <w:t xml:space="preserve">       </w:t>
      </w:r>
      <w:r w:rsidRPr="0082701C">
        <w:rPr>
          <w:rFonts w:asciiTheme="minorHAnsi" w:eastAsiaTheme="minorHAnsi" w:hAnsiTheme="minorHAnsi" w:cstheme="minorBidi"/>
          <w:sz w:val="22"/>
          <w:szCs w:val="22"/>
          <w:lang w:val="en-IN"/>
        </w:rPr>
        <w:t>Higher Secondary from L.B.S. School, Gwalior (M.P. Board, Bhopal) (1999 – 65%)</w:t>
      </w:r>
    </w:p>
    <w:p w14:paraId="52652741" w14:textId="63336C3C" w:rsidR="0082701C" w:rsidRPr="0082701C" w:rsidRDefault="0082701C" w:rsidP="0082701C">
      <w:pPr>
        <w:pStyle w:val="BodyText"/>
        <w:ind w:left="0" w:firstLine="360"/>
        <w:rPr>
          <w:rFonts w:asciiTheme="minorHAnsi" w:eastAsiaTheme="minorHAnsi" w:hAnsiTheme="minorHAnsi" w:cstheme="minorBidi"/>
          <w:sz w:val="22"/>
          <w:szCs w:val="22"/>
          <w:lang w:val="en-IN"/>
        </w:rPr>
      </w:pPr>
      <w:r w:rsidRPr="0082701C">
        <w:rPr>
          <w:rFonts w:asciiTheme="minorHAnsi" w:eastAsiaTheme="minorHAnsi" w:hAnsiTheme="minorHAnsi" w:cstheme="minorBidi"/>
          <w:sz w:val="22"/>
          <w:szCs w:val="22"/>
          <w:lang w:val="en-IN"/>
        </w:rPr>
        <w:t xml:space="preserve">       </w:t>
      </w:r>
      <w:r w:rsidRPr="0082701C">
        <w:rPr>
          <w:rFonts w:asciiTheme="minorHAnsi" w:eastAsiaTheme="minorHAnsi" w:hAnsiTheme="minorHAnsi" w:cstheme="minorBidi"/>
          <w:sz w:val="22"/>
          <w:szCs w:val="22"/>
          <w:lang w:val="en-IN"/>
        </w:rPr>
        <w:t>Higher School from L.B.S. School, Gwalior (M.P. Board, Bhopal) (1997-62%)</w:t>
      </w:r>
    </w:p>
    <w:p w14:paraId="6E579524" w14:textId="77777777" w:rsidR="00266851" w:rsidRPr="00266851" w:rsidRDefault="00165FF2" w:rsidP="005300A8">
      <w:pPr>
        <w:spacing w:after="0" w:line="240" w:lineRule="auto"/>
      </w:pPr>
      <w:r>
        <w:pict w14:anchorId="69BDC2FD">
          <v:rect id="_x0000_i1032" style="width:0;height:1.5pt" o:hralign="center" o:hrstd="t" o:hr="t" fillcolor="#a0a0a0" stroked="f"/>
        </w:pict>
      </w:r>
    </w:p>
    <w:p w14:paraId="29DD9E8F" w14:textId="77777777" w:rsidR="002279CF" w:rsidRPr="00266851" w:rsidRDefault="002279CF" w:rsidP="005300A8">
      <w:pPr>
        <w:spacing w:after="0" w:line="240" w:lineRule="auto"/>
      </w:pPr>
    </w:p>
    <w:sectPr w:rsidR="002279CF" w:rsidRPr="00266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C1C3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F2E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0F7C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B04F7"/>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C04A2"/>
    <w:multiLevelType w:val="hybridMultilevel"/>
    <w:tmpl w:val="D1E27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E31FA6"/>
    <w:multiLevelType w:val="multilevel"/>
    <w:tmpl w:val="D07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82519"/>
    <w:multiLevelType w:val="multilevel"/>
    <w:tmpl w:val="B07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D360D"/>
    <w:multiLevelType w:val="multilevel"/>
    <w:tmpl w:val="B24A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D1E6F"/>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76FBF"/>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76F38"/>
    <w:multiLevelType w:val="multilevel"/>
    <w:tmpl w:val="0D0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26396"/>
    <w:multiLevelType w:val="multilevel"/>
    <w:tmpl w:val="680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65813"/>
    <w:multiLevelType w:val="multilevel"/>
    <w:tmpl w:val="1B0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E664C"/>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E71D3"/>
    <w:multiLevelType w:val="multilevel"/>
    <w:tmpl w:val="07C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C74F8"/>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10C4E"/>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14C8D"/>
    <w:multiLevelType w:val="multilevel"/>
    <w:tmpl w:val="E5D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73835"/>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2459D"/>
    <w:multiLevelType w:val="multilevel"/>
    <w:tmpl w:val="CB8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87BFE"/>
    <w:multiLevelType w:val="multilevel"/>
    <w:tmpl w:val="11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353C3"/>
    <w:multiLevelType w:val="multilevel"/>
    <w:tmpl w:val="5E4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A119F"/>
    <w:multiLevelType w:val="multilevel"/>
    <w:tmpl w:val="5E6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F5294"/>
    <w:multiLevelType w:val="hybridMultilevel"/>
    <w:tmpl w:val="80A4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A20565"/>
    <w:multiLevelType w:val="multilevel"/>
    <w:tmpl w:val="5D1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213187">
    <w:abstractNumId w:val="19"/>
  </w:num>
  <w:num w:numId="2" w16cid:durableId="999695923">
    <w:abstractNumId w:val="13"/>
  </w:num>
  <w:num w:numId="3" w16cid:durableId="438569373">
    <w:abstractNumId w:val="11"/>
  </w:num>
  <w:num w:numId="4" w16cid:durableId="1717001471">
    <w:abstractNumId w:val="7"/>
  </w:num>
  <w:num w:numId="5" w16cid:durableId="1812551995">
    <w:abstractNumId w:val="22"/>
  </w:num>
  <w:num w:numId="6" w16cid:durableId="1159149736">
    <w:abstractNumId w:val="20"/>
  </w:num>
  <w:num w:numId="7" w16cid:durableId="1069772857">
    <w:abstractNumId w:val="24"/>
  </w:num>
  <w:num w:numId="8" w16cid:durableId="1406682144">
    <w:abstractNumId w:val="21"/>
  </w:num>
  <w:num w:numId="9" w16cid:durableId="346174014">
    <w:abstractNumId w:val="17"/>
  </w:num>
  <w:num w:numId="10" w16cid:durableId="194926026">
    <w:abstractNumId w:val="10"/>
  </w:num>
  <w:num w:numId="11" w16cid:durableId="1173227380">
    <w:abstractNumId w:val="5"/>
  </w:num>
  <w:num w:numId="12" w16cid:durableId="196893139">
    <w:abstractNumId w:val="14"/>
  </w:num>
  <w:num w:numId="13" w16cid:durableId="2052220954">
    <w:abstractNumId w:val="23"/>
  </w:num>
  <w:num w:numId="14" w16cid:durableId="1606883323">
    <w:abstractNumId w:val="14"/>
  </w:num>
  <w:num w:numId="15" w16cid:durableId="2007434712">
    <w:abstractNumId w:val="4"/>
  </w:num>
  <w:num w:numId="16" w16cid:durableId="515970021">
    <w:abstractNumId w:val="23"/>
  </w:num>
  <w:num w:numId="17" w16cid:durableId="12849131">
    <w:abstractNumId w:val="6"/>
  </w:num>
  <w:num w:numId="18" w16cid:durableId="1029992777">
    <w:abstractNumId w:val="16"/>
  </w:num>
  <w:num w:numId="19" w16cid:durableId="1308825366">
    <w:abstractNumId w:val="9"/>
  </w:num>
  <w:num w:numId="20" w16cid:durableId="447355265">
    <w:abstractNumId w:val="18"/>
  </w:num>
  <w:num w:numId="21" w16cid:durableId="289015751">
    <w:abstractNumId w:val="12"/>
  </w:num>
  <w:num w:numId="22" w16cid:durableId="1125461687">
    <w:abstractNumId w:val="2"/>
  </w:num>
  <w:num w:numId="23" w16cid:durableId="1617061898">
    <w:abstractNumId w:val="1"/>
  </w:num>
  <w:num w:numId="24" w16cid:durableId="1578589384">
    <w:abstractNumId w:val="8"/>
  </w:num>
  <w:num w:numId="25" w16cid:durableId="2069765241">
    <w:abstractNumId w:val="0"/>
  </w:num>
  <w:num w:numId="26" w16cid:durableId="1740322022">
    <w:abstractNumId w:val="3"/>
  </w:num>
  <w:num w:numId="27" w16cid:durableId="1504512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CF"/>
    <w:rsid w:val="00000DC8"/>
    <w:rsid w:val="000071D2"/>
    <w:rsid w:val="00010C75"/>
    <w:rsid w:val="00025027"/>
    <w:rsid w:val="000359B6"/>
    <w:rsid w:val="00043CD2"/>
    <w:rsid w:val="00053F08"/>
    <w:rsid w:val="00083A8D"/>
    <w:rsid w:val="00083BFD"/>
    <w:rsid w:val="000870DC"/>
    <w:rsid w:val="000B0868"/>
    <w:rsid w:val="000D77E3"/>
    <w:rsid w:val="000E25E2"/>
    <w:rsid w:val="000E476E"/>
    <w:rsid w:val="0014169B"/>
    <w:rsid w:val="00165FF2"/>
    <w:rsid w:val="00171C5B"/>
    <w:rsid w:val="00183A6E"/>
    <w:rsid w:val="001A0718"/>
    <w:rsid w:val="001C0F5F"/>
    <w:rsid w:val="001D39FB"/>
    <w:rsid w:val="002279CF"/>
    <w:rsid w:val="00234DD0"/>
    <w:rsid w:val="002418FA"/>
    <w:rsid w:val="00266851"/>
    <w:rsid w:val="002831D0"/>
    <w:rsid w:val="00283B7D"/>
    <w:rsid w:val="002B6AD9"/>
    <w:rsid w:val="002C2E30"/>
    <w:rsid w:val="002C7BB8"/>
    <w:rsid w:val="002E0200"/>
    <w:rsid w:val="003074AD"/>
    <w:rsid w:val="00323DB6"/>
    <w:rsid w:val="00324081"/>
    <w:rsid w:val="003341D8"/>
    <w:rsid w:val="003348E9"/>
    <w:rsid w:val="0034625F"/>
    <w:rsid w:val="00373476"/>
    <w:rsid w:val="003818F0"/>
    <w:rsid w:val="00384082"/>
    <w:rsid w:val="00397DA6"/>
    <w:rsid w:val="003C7320"/>
    <w:rsid w:val="003D41E4"/>
    <w:rsid w:val="003D7052"/>
    <w:rsid w:val="003E6345"/>
    <w:rsid w:val="003F7F3B"/>
    <w:rsid w:val="004067FB"/>
    <w:rsid w:val="00436FAC"/>
    <w:rsid w:val="00441717"/>
    <w:rsid w:val="00450158"/>
    <w:rsid w:val="0046452C"/>
    <w:rsid w:val="00481927"/>
    <w:rsid w:val="004856F0"/>
    <w:rsid w:val="004929BC"/>
    <w:rsid w:val="004A0188"/>
    <w:rsid w:val="004D035D"/>
    <w:rsid w:val="004F6AC6"/>
    <w:rsid w:val="00510A47"/>
    <w:rsid w:val="00514C6F"/>
    <w:rsid w:val="005300A8"/>
    <w:rsid w:val="00565705"/>
    <w:rsid w:val="005858D9"/>
    <w:rsid w:val="005D0E52"/>
    <w:rsid w:val="005D3091"/>
    <w:rsid w:val="005F3478"/>
    <w:rsid w:val="006012C9"/>
    <w:rsid w:val="00601472"/>
    <w:rsid w:val="00604C98"/>
    <w:rsid w:val="0064796B"/>
    <w:rsid w:val="00660894"/>
    <w:rsid w:val="00697D29"/>
    <w:rsid w:val="006A0D44"/>
    <w:rsid w:val="006C5E0E"/>
    <w:rsid w:val="006F6DD9"/>
    <w:rsid w:val="00775AE2"/>
    <w:rsid w:val="007762D7"/>
    <w:rsid w:val="00777CD4"/>
    <w:rsid w:val="007A1DA9"/>
    <w:rsid w:val="007A7C2E"/>
    <w:rsid w:val="007A7ECF"/>
    <w:rsid w:val="007B1846"/>
    <w:rsid w:val="007B1F75"/>
    <w:rsid w:val="007B228F"/>
    <w:rsid w:val="007B4036"/>
    <w:rsid w:val="007C75F4"/>
    <w:rsid w:val="007D6760"/>
    <w:rsid w:val="007E69EA"/>
    <w:rsid w:val="007F304F"/>
    <w:rsid w:val="0082701C"/>
    <w:rsid w:val="00837F41"/>
    <w:rsid w:val="00871AB2"/>
    <w:rsid w:val="00875B3C"/>
    <w:rsid w:val="00880B36"/>
    <w:rsid w:val="008901AE"/>
    <w:rsid w:val="00891F58"/>
    <w:rsid w:val="00892388"/>
    <w:rsid w:val="008C5C81"/>
    <w:rsid w:val="008D2A4C"/>
    <w:rsid w:val="008E7BF2"/>
    <w:rsid w:val="00907EE6"/>
    <w:rsid w:val="00910BE4"/>
    <w:rsid w:val="009212B3"/>
    <w:rsid w:val="00935CFF"/>
    <w:rsid w:val="009363E5"/>
    <w:rsid w:val="00937BD2"/>
    <w:rsid w:val="00940DAB"/>
    <w:rsid w:val="0097796B"/>
    <w:rsid w:val="00982C07"/>
    <w:rsid w:val="0098511D"/>
    <w:rsid w:val="00992683"/>
    <w:rsid w:val="0099430C"/>
    <w:rsid w:val="009953B9"/>
    <w:rsid w:val="009A1E20"/>
    <w:rsid w:val="009A5FB2"/>
    <w:rsid w:val="009C171B"/>
    <w:rsid w:val="009C6191"/>
    <w:rsid w:val="009D7382"/>
    <w:rsid w:val="009D7445"/>
    <w:rsid w:val="009F1D18"/>
    <w:rsid w:val="009F29C4"/>
    <w:rsid w:val="00A00FD5"/>
    <w:rsid w:val="00A052E7"/>
    <w:rsid w:val="00A0578B"/>
    <w:rsid w:val="00A10059"/>
    <w:rsid w:val="00A11C3C"/>
    <w:rsid w:val="00A1395D"/>
    <w:rsid w:val="00A272CF"/>
    <w:rsid w:val="00A3206E"/>
    <w:rsid w:val="00A37705"/>
    <w:rsid w:val="00A74558"/>
    <w:rsid w:val="00A757AB"/>
    <w:rsid w:val="00A815D9"/>
    <w:rsid w:val="00AA4F55"/>
    <w:rsid w:val="00AB4184"/>
    <w:rsid w:val="00AB55BF"/>
    <w:rsid w:val="00AC4DB0"/>
    <w:rsid w:val="00AC7D42"/>
    <w:rsid w:val="00AD2CF4"/>
    <w:rsid w:val="00B0186B"/>
    <w:rsid w:val="00B12320"/>
    <w:rsid w:val="00B2152B"/>
    <w:rsid w:val="00B43BF2"/>
    <w:rsid w:val="00B506EA"/>
    <w:rsid w:val="00B51C3F"/>
    <w:rsid w:val="00B9169B"/>
    <w:rsid w:val="00B937AB"/>
    <w:rsid w:val="00B951FE"/>
    <w:rsid w:val="00BA1424"/>
    <w:rsid w:val="00BB1CF6"/>
    <w:rsid w:val="00BD1604"/>
    <w:rsid w:val="00BD444C"/>
    <w:rsid w:val="00BD78F8"/>
    <w:rsid w:val="00BE3272"/>
    <w:rsid w:val="00BF4904"/>
    <w:rsid w:val="00C02145"/>
    <w:rsid w:val="00C2513F"/>
    <w:rsid w:val="00CA2DA7"/>
    <w:rsid w:val="00CD71FA"/>
    <w:rsid w:val="00CE6FC4"/>
    <w:rsid w:val="00CE7597"/>
    <w:rsid w:val="00D23163"/>
    <w:rsid w:val="00D304F2"/>
    <w:rsid w:val="00D30B7D"/>
    <w:rsid w:val="00D35BAB"/>
    <w:rsid w:val="00D376DB"/>
    <w:rsid w:val="00D64E11"/>
    <w:rsid w:val="00D65EC8"/>
    <w:rsid w:val="00DE1921"/>
    <w:rsid w:val="00DE4748"/>
    <w:rsid w:val="00E016BB"/>
    <w:rsid w:val="00E042E5"/>
    <w:rsid w:val="00E12C7A"/>
    <w:rsid w:val="00E33C75"/>
    <w:rsid w:val="00E35EF7"/>
    <w:rsid w:val="00E5006A"/>
    <w:rsid w:val="00E51C94"/>
    <w:rsid w:val="00E84C43"/>
    <w:rsid w:val="00EA22D7"/>
    <w:rsid w:val="00EA3B65"/>
    <w:rsid w:val="00EA4D4F"/>
    <w:rsid w:val="00EB1FDE"/>
    <w:rsid w:val="00EB3FEB"/>
    <w:rsid w:val="00ED5288"/>
    <w:rsid w:val="00F2204A"/>
    <w:rsid w:val="00F234A6"/>
    <w:rsid w:val="00F30947"/>
    <w:rsid w:val="00F46FD2"/>
    <w:rsid w:val="00F50E0F"/>
    <w:rsid w:val="00F64CB8"/>
    <w:rsid w:val="00F71CA4"/>
    <w:rsid w:val="00FB4272"/>
    <w:rsid w:val="00FD31E2"/>
    <w:rsid w:val="00FD5B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79FC0BB"/>
  <w15:chartTrackingRefBased/>
  <w15:docId w15:val="{E1BEEB17-21DD-4F78-80A8-6149744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625F"/>
    <w:pPr>
      <w:ind w:left="720"/>
      <w:contextualSpacing/>
    </w:pPr>
  </w:style>
  <w:style w:type="paragraph" w:styleId="BodyText">
    <w:name w:val="Body Text"/>
    <w:basedOn w:val="Normal"/>
    <w:link w:val="BodyTextChar"/>
    <w:uiPriority w:val="1"/>
    <w:qFormat/>
    <w:rsid w:val="00EB1FDE"/>
    <w:pPr>
      <w:widowControl w:val="0"/>
      <w:autoSpaceDE w:val="0"/>
      <w:autoSpaceDN w:val="0"/>
      <w:spacing w:after="0" w:line="240" w:lineRule="auto"/>
      <w:ind w:left="1441"/>
    </w:pPr>
    <w:rPr>
      <w:rFonts w:ascii="Cambria" w:eastAsia="Cambria" w:hAnsi="Cambria" w:cs="Cambria"/>
      <w:sz w:val="26"/>
      <w:szCs w:val="26"/>
      <w:lang w:val="en-US"/>
    </w:rPr>
  </w:style>
  <w:style w:type="character" w:customStyle="1" w:styleId="BodyTextChar">
    <w:name w:val="Body Text Char"/>
    <w:basedOn w:val="DefaultParagraphFont"/>
    <w:link w:val="BodyText"/>
    <w:uiPriority w:val="1"/>
    <w:rsid w:val="00EB1FDE"/>
    <w:rPr>
      <w:rFonts w:ascii="Cambria" w:eastAsia="Cambria" w:hAnsi="Cambria" w:cs="Cambria"/>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356">
      <w:bodyDiv w:val="1"/>
      <w:marLeft w:val="0"/>
      <w:marRight w:val="0"/>
      <w:marTop w:val="0"/>
      <w:marBottom w:val="0"/>
      <w:divBdr>
        <w:top w:val="none" w:sz="0" w:space="0" w:color="auto"/>
        <w:left w:val="none" w:sz="0" w:space="0" w:color="auto"/>
        <w:bottom w:val="none" w:sz="0" w:space="0" w:color="auto"/>
        <w:right w:val="none" w:sz="0" w:space="0" w:color="auto"/>
      </w:divBdr>
    </w:div>
    <w:div w:id="251857354">
      <w:bodyDiv w:val="1"/>
      <w:marLeft w:val="0"/>
      <w:marRight w:val="0"/>
      <w:marTop w:val="0"/>
      <w:marBottom w:val="0"/>
      <w:divBdr>
        <w:top w:val="none" w:sz="0" w:space="0" w:color="auto"/>
        <w:left w:val="none" w:sz="0" w:space="0" w:color="auto"/>
        <w:bottom w:val="none" w:sz="0" w:space="0" w:color="auto"/>
        <w:right w:val="none" w:sz="0" w:space="0" w:color="auto"/>
      </w:divBdr>
    </w:div>
    <w:div w:id="360475024">
      <w:bodyDiv w:val="1"/>
      <w:marLeft w:val="0"/>
      <w:marRight w:val="0"/>
      <w:marTop w:val="0"/>
      <w:marBottom w:val="0"/>
      <w:divBdr>
        <w:top w:val="none" w:sz="0" w:space="0" w:color="auto"/>
        <w:left w:val="none" w:sz="0" w:space="0" w:color="auto"/>
        <w:bottom w:val="none" w:sz="0" w:space="0" w:color="auto"/>
        <w:right w:val="none" w:sz="0" w:space="0" w:color="auto"/>
      </w:divBdr>
    </w:div>
    <w:div w:id="530265852">
      <w:bodyDiv w:val="1"/>
      <w:marLeft w:val="0"/>
      <w:marRight w:val="0"/>
      <w:marTop w:val="0"/>
      <w:marBottom w:val="0"/>
      <w:divBdr>
        <w:top w:val="none" w:sz="0" w:space="0" w:color="auto"/>
        <w:left w:val="none" w:sz="0" w:space="0" w:color="auto"/>
        <w:bottom w:val="none" w:sz="0" w:space="0" w:color="auto"/>
        <w:right w:val="none" w:sz="0" w:space="0" w:color="auto"/>
      </w:divBdr>
    </w:div>
    <w:div w:id="548806133">
      <w:bodyDiv w:val="1"/>
      <w:marLeft w:val="0"/>
      <w:marRight w:val="0"/>
      <w:marTop w:val="0"/>
      <w:marBottom w:val="0"/>
      <w:divBdr>
        <w:top w:val="none" w:sz="0" w:space="0" w:color="auto"/>
        <w:left w:val="none" w:sz="0" w:space="0" w:color="auto"/>
        <w:bottom w:val="none" w:sz="0" w:space="0" w:color="auto"/>
        <w:right w:val="none" w:sz="0" w:space="0" w:color="auto"/>
      </w:divBdr>
    </w:div>
    <w:div w:id="863980725">
      <w:bodyDiv w:val="1"/>
      <w:marLeft w:val="0"/>
      <w:marRight w:val="0"/>
      <w:marTop w:val="0"/>
      <w:marBottom w:val="0"/>
      <w:divBdr>
        <w:top w:val="none" w:sz="0" w:space="0" w:color="auto"/>
        <w:left w:val="none" w:sz="0" w:space="0" w:color="auto"/>
        <w:bottom w:val="none" w:sz="0" w:space="0" w:color="auto"/>
        <w:right w:val="none" w:sz="0" w:space="0" w:color="auto"/>
      </w:divBdr>
    </w:div>
    <w:div w:id="1166625244">
      <w:bodyDiv w:val="1"/>
      <w:marLeft w:val="0"/>
      <w:marRight w:val="0"/>
      <w:marTop w:val="0"/>
      <w:marBottom w:val="0"/>
      <w:divBdr>
        <w:top w:val="none" w:sz="0" w:space="0" w:color="auto"/>
        <w:left w:val="none" w:sz="0" w:space="0" w:color="auto"/>
        <w:bottom w:val="none" w:sz="0" w:space="0" w:color="auto"/>
        <w:right w:val="none" w:sz="0" w:space="0" w:color="auto"/>
      </w:divBdr>
    </w:div>
    <w:div w:id="1225216601">
      <w:bodyDiv w:val="1"/>
      <w:marLeft w:val="0"/>
      <w:marRight w:val="0"/>
      <w:marTop w:val="0"/>
      <w:marBottom w:val="0"/>
      <w:divBdr>
        <w:top w:val="none" w:sz="0" w:space="0" w:color="auto"/>
        <w:left w:val="none" w:sz="0" w:space="0" w:color="auto"/>
        <w:bottom w:val="none" w:sz="0" w:space="0" w:color="auto"/>
        <w:right w:val="none" w:sz="0" w:space="0" w:color="auto"/>
      </w:divBdr>
    </w:div>
    <w:div w:id="1385565814">
      <w:bodyDiv w:val="1"/>
      <w:marLeft w:val="0"/>
      <w:marRight w:val="0"/>
      <w:marTop w:val="0"/>
      <w:marBottom w:val="0"/>
      <w:divBdr>
        <w:top w:val="none" w:sz="0" w:space="0" w:color="auto"/>
        <w:left w:val="none" w:sz="0" w:space="0" w:color="auto"/>
        <w:bottom w:val="none" w:sz="0" w:space="0" w:color="auto"/>
        <w:right w:val="none" w:sz="0" w:space="0" w:color="auto"/>
      </w:divBdr>
    </w:div>
    <w:div w:id="1524057226">
      <w:bodyDiv w:val="1"/>
      <w:marLeft w:val="0"/>
      <w:marRight w:val="0"/>
      <w:marTop w:val="0"/>
      <w:marBottom w:val="0"/>
      <w:divBdr>
        <w:top w:val="none" w:sz="0" w:space="0" w:color="auto"/>
        <w:left w:val="none" w:sz="0" w:space="0" w:color="auto"/>
        <w:bottom w:val="none" w:sz="0" w:space="0" w:color="auto"/>
        <w:right w:val="none" w:sz="0" w:space="0" w:color="auto"/>
      </w:divBdr>
    </w:div>
    <w:div w:id="1645424419">
      <w:bodyDiv w:val="1"/>
      <w:marLeft w:val="0"/>
      <w:marRight w:val="0"/>
      <w:marTop w:val="0"/>
      <w:marBottom w:val="0"/>
      <w:divBdr>
        <w:top w:val="none" w:sz="0" w:space="0" w:color="auto"/>
        <w:left w:val="none" w:sz="0" w:space="0" w:color="auto"/>
        <w:bottom w:val="none" w:sz="0" w:space="0" w:color="auto"/>
        <w:right w:val="none" w:sz="0" w:space="0" w:color="auto"/>
      </w:divBdr>
      <w:divsChild>
        <w:div w:id="456724019">
          <w:marLeft w:val="0"/>
          <w:marRight w:val="0"/>
          <w:marTop w:val="0"/>
          <w:marBottom w:val="0"/>
          <w:divBdr>
            <w:top w:val="none" w:sz="0" w:space="0" w:color="auto"/>
            <w:left w:val="none" w:sz="0" w:space="0" w:color="auto"/>
            <w:bottom w:val="none" w:sz="0" w:space="0" w:color="auto"/>
            <w:right w:val="none" w:sz="0" w:space="0" w:color="auto"/>
          </w:divBdr>
        </w:div>
        <w:div w:id="1254046670">
          <w:marLeft w:val="0"/>
          <w:marRight w:val="0"/>
          <w:marTop w:val="0"/>
          <w:marBottom w:val="0"/>
          <w:divBdr>
            <w:top w:val="none" w:sz="0" w:space="0" w:color="auto"/>
            <w:left w:val="none" w:sz="0" w:space="0" w:color="auto"/>
            <w:bottom w:val="none" w:sz="0" w:space="0" w:color="auto"/>
            <w:right w:val="none" w:sz="0" w:space="0" w:color="auto"/>
          </w:divBdr>
        </w:div>
        <w:div w:id="2078630664">
          <w:marLeft w:val="0"/>
          <w:marRight w:val="0"/>
          <w:marTop w:val="0"/>
          <w:marBottom w:val="0"/>
          <w:divBdr>
            <w:top w:val="none" w:sz="0" w:space="0" w:color="auto"/>
            <w:left w:val="none" w:sz="0" w:space="0" w:color="auto"/>
            <w:bottom w:val="none" w:sz="0" w:space="0" w:color="auto"/>
            <w:right w:val="none" w:sz="0" w:space="0" w:color="auto"/>
          </w:divBdr>
        </w:div>
        <w:div w:id="972445257">
          <w:marLeft w:val="0"/>
          <w:marRight w:val="0"/>
          <w:marTop w:val="0"/>
          <w:marBottom w:val="0"/>
          <w:divBdr>
            <w:top w:val="none" w:sz="0" w:space="0" w:color="auto"/>
            <w:left w:val="none" w:sz="0" w:space="0" w:color="auto"/>
            <w:bottom w:val="none" w:sz="0" w:space="0" w:color="auto"/>
            <w:right w:val="none" w:sz="0" w:space="0" w:color="auto"/>
          </w:divBdr>
        </w:div>
        <w:div w:id="176584330">
          <w:marLeft w:val="0"/>
          <w:marRight w:val="0"/>
          <w:marTop w:val="0"/>
          <w:marBottom w:val="0"/>
          <w:divBdr>
            <w:top w:val="none" w:sz="0" w:space="0" w:color="auto"/>
            <w:left w:val="none" w:sz="0" w:space="0" w:color="auto"/>
            <w:bottom w:val="none" w:sz="0" w:space="0" w:color="auto"/>
            <w:right w:val="none" w:sz="0" w:space="0" w:color="auto"/>
          </w:divBdr>
        </w:div>
        <w:div w:id="1960840326">
          <w:marLeft w:val="0"/>
          <w:marRight w:val="0"/>
          <w:marTop w:val="0"/>
          <w:marBottom w:val="0"/>
          <w:divBdr>
            <w:top w:val="none" w:sz="0" w:space="0" w:color="auto"/>
            <w:left w:val="none" w:sz="0" w:space="0" w:color="auto"/>
            <w:bottom w:val="none" w:sz="0" w:space="0" w:color="auto"/>
            <w:right w:val="none" w:sz="0" w:space="0" w:color="auto"/>
          </w:divBdr>
        </w:div>
        <w:div w:id="1829979260">
          <w:marLeft w:val="0"/>
          <w:marRight w:val="0"/>
          <w:marTop w:val="0"/>
          <w:marBottom w:val="0"/>
          <w:divBdr>
            <w:top w:val="none" w:sz="0" w:space="0" w:color="auto"/>
            <w:left w:val="none" w:sz="0" w:space="0" w:color="auto"/>
            <w:bottom w:val="none" w:sz="0" w:space="0" w:color="auto"/>
            <w:right w:val="none" w:sz="0" w:space="0" w:color="auto"/>
          </w:divBdr>
        </w:div>
        <w:div w:id="1214191367">
          <w:marLeft w:val="0"/>
          <w:marRight w:val="0"/>
          <w:marTop w:val="0"/>
          <w:marBottom w:val="0"/>
          <w:divBdr>
            <w:top w:val="none" w:sz="0" w:space="0" w:color="auto"/>
            <w:left w:val="none" w:sz="0" w:space="0" w:color="auto"/>
            <w:bottom w:val="none" w:sz="0" w:space="0" w:color="auto"/>
            <w:right w:val="none" w:sz="0" w:space="0" w:color="auto"/>
          </w:divBdr>
        </w:div>
        <w:div w:id="228732837">
          <w:marLeft w:val="0"/>
          <w:marRight w:val="0"/>
          <w:marTop w:val="0"/>
          <w:marBottom w:val="0"/>
          <w:divBdr>
            <w:top w:val="none" w:sz="0" w:space="0" w:color="auto"/>
            <w:left w:val="none" w:sz="0" w:space="0" w:color="auto"/>
            <w:bottom w:val="none" w:sz="0" w:space="0" w:color="auto"/>
            <w:right w:val="none" w:sz="0" w:space="0" w:color="auto"/>
          </w:divBdr>
        </w:div>
        <w:div w:id="1741752371">
          <w:marLeft w:val="0"/>
          <w:marRight w:val="0"/>
          <w:marTop w:val="0"/>
          <w:marBottom w:val="0"/>
          <w:divBdr>
            <w:top w:val="none" w:sz="0" w:space="0" w:color="auto"/>
            <w:left w:val="none" w:sz="0" w:space="0" w:color="auto"/>
            <w:bottom w:val="none" w:sz="0" w:space="0" w:color="auto"/>
            <w:right w:val="none" w:sz="0" w:space="0" w:color="auto"/>
          </w:divBdr>
        </w:div>
        <w:div w:id="624310539">
          <w:marLeft w:val="0"/>
          <w:marRight w:val="0"/>
          <w:marTop w:val="0"/>
          <w:marBottom w:val="0"/>
          <w:divBdr>
            <w:top w:val="none" w:sz="0" w:space="0" w:color="auto"/>
            <w:left w:val="none" w:sz="0" w:space="0" w:color="auto"/>
            <w:bottom w:val="none" w:sz="0" w:space="0" w:color="auto"/>
            <w:right w:val="none" w:sz="0" w:space="0" w:color="auto"/>
          </w:divBdr>
        </w:div>
      </w:divsChild>
    </w:div>
    <w:div w:id="1793862533">
      <w:bodyDiv w:val="1"/>
      <w:marLeft w:val="0"/>
      <w:marRight w:val="0"/>
      <w:marTop w:val="0"/>
      <w:marBottom w:val="0"/>
      <w:divBdr>
        <w:top w:val="none" w:sz="0" w:space="0" w:color="auto"/>
        <w:left w:val="none" w:sz="0" w:space="0" w:color="auto"/>
        <w:bottom w:val="none" w:sz="0" w:space="0" w:color="auto"/>
        <w:right w:val="none" w:sz="0" w:space="0" w:color="auto"/>
      </w:divBdr>
    </w:div>
    <w:div w:id="1875265130">
      <w:bodyDiv w:val="1"/>
      <w:marLeft w:val="0"/>
      <w:marRight w:val="0"/>
      <w:marTop w:val="0"/>
      <w:marBottom w:val="0"/>
      <w:divBdr>
        <w:top w:val="none" w:sz="0" w:space="0" w:color="auto"/>
        <w:left w:val="none" w:sz="0" w:space="0" w:color="auto"/>
        <w:bottom w:val="none" w:sz="0" w:space="0" w:color="auto"/>
        <w:right w:val="none" w:sz="0" w:space="0" w:color="auto"/>
      </w:divBdr>
    </w:div>
    <w:div w:id="1944073388">
      <w:bodyDiv w:val="1"/>
      <w:marLeft w:val="0"/>
      <w:marRight w:val="0"/>
      <w:marTop w:val="0"/>
      <w:marBottom w:val="0"/>
      <w:divBdr>
        <w:top w:val="none" w:sz="0" w:space="0" w:color="auto"/>
        <w:left w:val="none" w:sz="0" w:space="0" w:color="auto"/>
        <w:bottom w:val="none" w:sz="0" w:space="0" w:color="auto"/>
        <w:right w:val="none" w:sz="0" w:space="0" w:color="auto"/>
      </w:divBdr>
      <w:divsChild>
        <w:div w:id="1580365222">
          <w:marLeft w:val="0"/>
          <w:marRight w:val="0"/>
          <w:marTop w:val="0"/>
          <w:marBottom w:val="0"/>
          <w:divBdr>
            <w:top w:val="none" w:sz="0" w:space="0" w:color="auto"/>
            <w:left w:val="none" w:sz="0" w:space="0" w:color="auto"/>
            <w:bottom w:val="none" w:sz="0" w:space="0" w:color="auto"/>
            <w:right w:val="none" w:sz="0" w:space="0" w:color="auto"/>
          </w:divBdr>
        </w:div>
        <w:div w:id="501891790">
          <w:marLeft w:val="0"/>
          <w:marRight w:val="0"/>
          <w:marTop w:val="0"/>
          <w:marBottom w:val="0"/>
          <w:divBdr>
            <w:top w:val="none" w:sz="0" w:space="0" w:color="auto"/>
            <w:left w:val="none" w:sz="0" w:space="0" w:color="auto"/>
            <w:bottom w:val="none" w:sz="0" w:space="0" w:color="auto"/>
            <w:right w:val="none" w:sz="0" w:space="0" w:color="auto"/>
          </w:divBdr>
        </w:div>
        <w:div w:id="129641565">
          <w:marLeft w:val="0"/>
          <w:marRight w:val="0"/>
          <w:marTop w:val="0"/>
          <w:marBottom w:val="0"/>
          <w:divBdr>
            <w:top w:val="none" w:sz="0" w:space="0" w:color="auto"/>
            <w:left w:val="none" w:sz="0" w:space="0" w:color="auto"/>
            <w:bottom w:val="none" w:sz="0" w:space="0" w:color="auto"/>
            <w:right w:val="none" w:sz="0" w:space="0" w:color="auto"/>
          </w:divBdr>
        </w:div>
        <w:div w:id="443695628">
          <w:marLeft w:val="0"/>
          <w:marRight w:val="0"/>
          <w:marTop w:val="0"/>
          <w:marBottom w:val="0"/>
          <w:divBdr>
            <w:top w:val="none" w:sz="0" w:space="0" w:color="auto"/>
            <w:left w:val="none" w:sz="0" w:space="0" w:color="auto"/>
            <w:bottom w:val="none" w:sz="0" w:space="0" w:color="auto"/>
            <w:right w:val="none" w:sz="0" w:space="0" w:color="auto"/>
          </w:divBdr>
        </w:div>
        <w:div w:id="1178545828">
          <w:marLeft w:val="0"/>
          <w:marRight w:val="0"/>
          <w:marTop w:val="0"/>
          <w:marBottom w:val="0"/>
          <w:divBdr>
            <w:top w:val="none" w:sz="0" w:space="0" w:color="auto"/>
            <w:left w:val="none" w:sz="0" w:space="0" w:color="auto"/>
            <w:bottom w:val="none" w:sz="0" w:space="0" w:color="auto"/>
            <w:right w:val="none" w:sz="0" w:space="0" w:color="auto"/>
          </w:divBdr>
        </w:div>
        <w:div w:id="917832043">
          <w:marLeft w:val="0"/>
          <w:marRight w:val="0"/>
          <w:marTop w:val="0"/>
          <w:marBottom w:val="0"/>
          <w:divBdr>
            <w:top w:val="none" w:sz="0" w:space="0" w:color="auto"/>
            <w:left w:val="none" w:sz="0" w:space="0" w:color="auto"/>
            <w:bottom w:val="none" w:sz="0" w:space="0" w:color="auto"/>
            <w:right w:val="none" w:sz="0" w:space="0" w:color="auto"/>
          </w:divBdr>
        </w:div>
        <w:div w:id="1309893487">
          <w:marLeft w:val="0"/>
          <w:marRight w:val="0"/>
          <w:marTop w:val="0"/>
          <w:marBottom w:val="0"/>
          <w:divBdr>
            <w:top w:val="none" w:sz="0" w:space="0" w:color="auto"/>
            <w:left w:val="none" w:sz="0" w:space="0" w:color="auto"/>
            <w:bottom w:val="none" w:sz="0" w:space="0" w:color="auto"/>
            <w:right w:val="none" w:sz="0" w:space="0" w:color="auto"/>
          </w:divBdr>
        </w:div>
        <w:div w:id="1464075606">
          <w:marLeft w:val="0"/>
          <w:marRight w:val="0"/>
          <w:marTop w:val="0"/>
          <w:marBottom w:val="0"/>
          <w:divBdr>
            <w:top w:val="none" w:sz="0" w:space="0" w:color="auto"/>
            <w:left w:val="none" w:sz="0" w:space="0" w:color="auto"/>
            <w:bottom w:val="none" w:sz="0" w:space="0" w:color="auto"/>
            <w:right w:val="none" w:sz="0" w:space="0" w:color="auto"/>
          </w:divBdr>
        </w:div>
        <w:div w:id="335151297">
          <w:marLeft w:val="0"/>
          <w:marRight w:val="0"/>
          <w:marTop w:val="0"/>
          <w:marBottom w:val="0"/>
          <w:divBdr>
            <w:top w:val="none" w:sz="0" w:space="0" w:color="auto"/>
            <w:left w:val="none" w:sz="0" w:space="0" w:color="auto"/>
            <w:bottom w:val="none" w:sz="0" w:space="0" w:color="auto"/>
            <w:right w:val="none" w:sz="0" w:space="0" w:color="auto"/>
          </w:divBdr>
        </w:div>
        <w:div w:id="237568007">
          <w:marLeft w:val="0"/>
          <w:marRight w:val="0"/>
          <w:marTop w:val="0"/>
          <w:marBottom w:val="0"/>
          <w:divBdr>
            <w:top w:val="none" w:sz="0" w:space="0" w:color="auto"/>
            <w:left w:val="none" w:sz="0" w:space="0" w:color="auto"/>
            <w:bottom w:val="none" w:sz="0" w:space="0" w:color="auto"/>
            <w:right w:val="none" w:sz="0" w:space="0" w:color="auto"/>
          </w:divBdr>
        </w:div>
        <w:div w:id="46631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8678-A6B0-4A78-BA3A-C8760AEE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hajela</dc:creator>
  <cp:keywords/>
  <dc:description/>
  <cp:lastModifiedBy>Hajela, Rajneesh</cp:lastModifiedBy>
  <cp:revision>114</cp:revision>
  <dcterms:created xsi:type="dcterms:W3CDTF">2025-03-19T11:32:00Z</dcterms:created>
  <dcterms:modified xsi:type="dcterms:W3CDTF">2025-03-19T16:27:00Z</dcterms:modified>
</cp:coreProperties>
</file>